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682E" w14:textId="145C9F83" w:rsidR="00AF749F" w:rsidRPr="00046FDA" w:rsidRDefault="001A1EC6" w:rsidP="001A1EC6">
      <w:pPr>
        <w:spacing w:after="0" w:line="240" w:lineRule="auto"/>
        <w:ind w:left="5760" w:firstLine="720"/>
        <w:rPr>
          <w:rFonts w:ascii="Arial" w:hAnsi="Arial" w:cs="Arial"/>
          <w:b/>
          <w:sz w:val="20"/>
          <w:szCs w:val="20"/>
        </w:rPr>
      </w:pPr>
      <w:r>
        <w:object w:dxaOrig="2835" w:dyaOrig="1499" w14:anchorId="245CB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QA logo" style="width:141.6pt;height:75pt" o:ole="">
            <v:imagedata r:id="rId11" o:title=""/>
          </v:shape>
          <o:OLEObject Type="Embed" ProgID="Word.Document.8" ShapeID="_x0000_i1027" DrawAspect="Content" ObjectID="_1768049184" r:id="rId12">
            <o:FieldCodes>\s</o:FieldCodes>
          </o:OLEObject>
        </w:object>
      </w:r>
    </w:p>
    <w:p w14:paraId="6877A5A5" w14:textId="77777777" w:rsidR="00360F6F" w:rsidRPr="00C805B6" w:rsidRDefault="00360F6F" w:rsidP="002C23F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1C68540E">
        <w:rPr>
          <w:rFonts w:ascii="Arial" w:hAnsi="Arial" w:cs="Arial"/>
          <w:b/>
          <w:bCs/>
          <w:sz w:val="28"/>
          <w:szCs w:val="28"/>
        </w:rPr>
        <w:t xml:space="preserve">Invigilator Report Form </w:t>
      </w:r>
    </w:p>
    <w:p w14:paraId="511A8B60" w14:textId="7060ECF0" w:rsidR="00360F6F" w:rsidRPr="00494DB7" w:rsidRDefault="00693E0F" w:rsidP="002C23F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94DB7">
        <w:rPr>
          <w:rFonts w:ascii="Arial" w:hAnsi="Arial" w:cs="Arial"/>
          <w:b/>
          <w:bCs/>
          <w:sz w:val="28"/>
          <w:szCs w:val="28"/>
        </w:rPr>
        <w:t>National Qualifications 20</w:t>
      </w:r>
      <w:r w:rsidR="00D7619B" w:rsidRPr="00494DB7">
        <w:rPr>
          <w:rFonts w:ascii="Arial" w:hAnsi="Arial" w:cs="Arial"/>
          <w:b/>
          <w:bCs/>
          <w:sz w:val="28"/>
          <w:szCs w:val="28"/>
        </w:rPr>
        <w:t>24</w:t>
      </w:r>
    </w:p>
    <w:p w14:paraId="0261B2F4" w14:textId="598AC8C4" w:rsidR="00360F6F" w:rsidRPr="00C805B6" w:rsidRDefault="00360F6F" w:rsidP="002C23F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24479F" w14:textId="7C73448C" w:rsidR="00783752" w:rsidRPr="004C0087" w:rsidRDefault="005F0783" w:rsidP="002C23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1C68540E">
        <w:rPr>
          <w:rFonts w:ascii="Arial" w:hAnsi="Arial" w:cs="Arial"/>
          <w:sz w:val="20"/>
          <w:szCs w:val="20"/>
        </w:rPr>
        <w:t>All fields are mandatory</w:t>
      </w:r>
      <w:r w:rsidR="00360F6F" w:rsidRPr="1C68540E">
        <w:rPr>
          <w:rFonts w:ascii="Arial" w:hAnsi="Arial" w:cs="Arial"/>
          <w:sz w:val="20"/>
          <w:szCs w:val="20"/>
        </w:rPr>
        <w:t xml:space="preserve"> and must be completed </w:t>
      </w:r>
      <w:r w:rsidR="001258D0" w:rsidRPr="1C68540E">
        <w:rPr>
          <w:rFonts w:ascii="Arial" w:hAnsi="Arial" w:cs="Arial"/>
          <w:sz w:val="20"/>
          <w:szCs w:val="20"/>
        </w:rPr>
        <w:t>according to</w:t>
      </w:r>
      <w:r w:rsidR="00360F6F" w:rsidRPr="1C68540E">
        <w:rPr>
          <w:rFonts w:ascii="Arial" w:hAnsi="Arial" w:cs="Arial"/>
          <w:sz w:val="20"/>
          <w:szCs w:val="20"/>
        </w:rPr>
        <w:t xml:space="preserve"> section </w:t>
      </w:r>
      <w:r w:rsidR="00B64ACC" w:rsidRPr="1C68540E">
        <w:rPr>
          <w:rFonts w:ascii="Arial" w:hAnsi="Arial" w:cs="Arial"/>
          <w:sz w:val="20"/>
          <w:szCs w:val="20"/>
        </w:rPr>
        <w:t>9</w:t>
      </w:r>
      <w:r w:rsidR="00360F6F" w:rsidRPr="1C68540E">
        <w:rPr>
          <w:rFonts w:ascii="Arial" w:hAnsi="Arial" w:cs="Arial"/>
          <w:sz w:val="20"/>
          <w:szCs w:val="20"/>
        </w:rPr>
        <w:t xml:space="preserve"> of the </w:t>
      </w:r>
      <w:r w:rsidR="00360F6F" w:rsidRPr="1C68540E">
        <w:rPr>
          <w:rFonts w:ascii="Arial" w:hAnsi="Arial" w:cs="Arial"/>
          <w:i/>
          <w:iCs/>
          <w:sz w:val="20"/>
          <w:szCs w:val="20"/>
        </w:rPr>
        <w:t>Handbook for Invigilators</w:t>
      </w:r>
      <w:r w:rsidR="00B5004F" w:rsidRPr="1C68540E">
        <w:rPr>
          <w:rFonts w:ascii="Arial" w:hAnsi="Arial" w:cs="Arial"/>
          <w:sz w:val="20"/>
          <w:szCs w:val="20"/>
        </w:rPr>
        <w:t>.</w:t>
      </w:r>
    </w:p>
    <w:p w14:paraId="7D95678D" w14:textId="5A6C4808" w:rsidR="00783752" w:rsidRPr="004C0087" w:rsidRDefault="00783752" w:rsidP="002C23F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91ADC48" w14:textId="72591A75" w:rsidR="00783752" w:rsidRPr="004C0087" w:rsidRDefault="00157404" w:rsidP="002C23F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1C68540E">
        <w:rPr>
          <w:rFonts w:ascii="Arial" w:hAnsi="Arial" w:cs="Arial"/>
          <w:b/>
          <w:bCs/>
          <w:sz w:val="20"/>
          <w:szCs w:val="20"/>
        </w:rPr>
        <w:t xml:space="preserve">You must </w:t>
      </w:r>
      <w:r w:rsidR="00852F76" w:rsidRPr="1C68540E">
        <w:rPr>
          <w:rFonts w:ascii="Arial" w:hAnsi="Arial" w:cs="Arial"/>
          <w:b/>
          <w:bCs/>
          <w:sz w:val="20"/>
          <w:szCs w:val="20"/>
        </w:rPr>
        <w:t xml:space="preserve">ensure that details reported are factual and do not express any </w:t>
      </w:r>
      <w:proofErr w:type="gramStart"/>
      <w:r w:rsidR="00852F76" w:rsidRPr="1C68540E">
        <w:rPr>
          <w:rFonts w:ascii="Arial" w:hAnsi="Arial" w:cs="Arial"/>
          <w:b/>
          <w:bCs/>
          <w:sz w:val="20"/>
          <w:szCs w:val="20"/>
        </w:rPr>
        <w:t>personal opinion</w:t>
      </w:r>
      <w:proofErr w:type="gramEnd"/>
      <w:r w:rsidR="00852F76" w:rsidRPr="1C68540E">
        <w:rPr>
          <w:rFonts w:ascii="Arial" w:hAnsi="Arial" w:cs="Arial"/>
          <w:b/>
          <w:bCs/>
          <w:sz w:val="20"/>
          <w:szCs w:val="20"/>
        </w:rPr>
        <w:t xml:space="preserve">.  </w:t>
      </w:r>
    </w:p>
    <w:p w14:paraId="1681A55B" w14:textId="77777777" w:rsidR="00D96CB9" w:rsidRPr="00C805B6" w:rsidRDefault="00D96CB9" w:rsidP="002C23F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272" w:type="dxa"/>
        <w:tblInd w:w="-5" w:type="dxa"/>
        <w:tblLook w:val="04A0" w:firstRow="1" w:lastRow="0" w:firstColumn="1" w:lastColumn="0" w:noHBand="0" w:noVBand="1"/>
      </w:tblPr>
      <w:tblGrid>
        <w:gridCol w:w="4320"/>
        <w:gridCol w:w="2768"/>
        <w:gridCol w:w="2184"/>
      </w:tblGrid>
      <w:tr w:rsidR="005F0783" w:rsidRPr="00504B18" w14:paraId="7B0DF3B1" w14:textId="77777777" w:rsidTr="00B51DBA">
        <w:trPr>
          <w:trHeight w:val="120"/>
        </w:trPr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14:paraId="06B14D88" w14:textId="77777777" w:rsidR="005F0783" w:rsidRPr="00504B18" w:rsidRDefault="72833B47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04B1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entre </w:t>
            </w:r>
            <w:r w:rsidR="00645A26" w:rsidRPr="00504B1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504B1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me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5AF81A18" w14:textId="77777777" w:rsidR="005F0783" w:rsidRPr="00504B18" w:rsidRDefault="72833B47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04B1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entre </w:t>
            </w:r>
            <w:r w:rsidR="00645A26" w:rsidRPr="00504B1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504B1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de</w:t>
            </w:r>
          </w:p>
        </w:tc>
      </w:tr>
      <w:tr w:rsidR="00681D83" w:rsidRPr="00504B18" w14:paraId="29EB60FC" w14:textId="77777777" w:rsidTr="00B51DBA">
        <w:trPr>
          <w:trHeight w:val="198"/>
        </w:trPr>
        <w:tc>
          <w:tcPr>
            <w:tcW w:w="7088" w:type="dxa"/>
            <w:gridSpan w:val="2"/>
          </w:tcPr>
          <w:p w14:paraId="62129C87" w14:textId="77777777" w:rsidR="00BA269B" w:rsidRPr="00504B18" w:rsidRDefault="00BA269B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ABB2212" w14:textId="41FE1E98" w:rsidR="0066789A" w:rsidRPr="00504B18" w:rsidRDefault="0066789A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84" w:type="dxa"/>
          </w:tcPr>
          <w:p w14:paraId="4816B35A" w14:textId="77777777" w:rsidR="00681D83" w:rsidRPr="00504B18" w:rsidRDefault="00681D83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4DA2" w:rsidRPr="00754AE5" w14:paraId="555A1F3B" w14:textId="77777777" w:rsidTr="001337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20" w:type="dxa"/>
          </w:tcPr>
          <w:p w14:paraId="0B6572EA" w14:textId="41BF0A89" w:rsidR="008E4DA2" w:rsidRPr="00450886" w:rsidRDefault="0004652D" w:rsidP="002C23F6">
            <w:pPr>
              <w:spacing w:before="120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ull n</w:t>
            </w:r>
            <w:r w:rsidR="008E4DA2" w:rsidRPr="0045088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me of candidate </w:t>
            </w:r>
            <w:proofErr w:type="gramStart"/>
            <w:r w:rsidR="008E4DA2" w:rsidRPr="0045088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nvolved</w:t>
            </w:r>
            <w:proofErr w:type="gramEnd"/>
          </w:p>
          <w:p w14:paraId="4DF629B0" w14:textId="77777777" w:rsidR="008E4DA2" w:rsidRPr="0009703C" w:rsidRDefault="008E4DA2" w:rsidP="002C23F6">
            <w:pPr>
              <w:spacing w:after="120"/>
            </w:pPr>
            <w:r w:rsidRPr="00754AE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Use App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  <w:r w:rsidRPr="00754AE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1 where you have multiple candidates</w:t>
            </w:r>
            <w:r w:rsidRPr="00754AE5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4952" w:type="dxa"/>
            <w:gridSpan w:val="2"/>
            <w:tcBorders>
              <w:bottom w:val="single" w:sz="4" w:space="0" w:color="auto"/>
            </w:tcBorders>
          </w:tcPr>
          <w:p w14:paraId="77AA24FE" w14:textId="77777777" w:rsidR="008E4DA2" w:rsidRPr="00754AE5" w:rsidRDefault="008E4DA2" w:rsidP="002C23F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1DBA" w:rsidRPr="00754AE5" w14:paraId="2E01B32C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20" w:type="dxa"/>
            <w:tcBorders>
              <w:right w:val="single" w:sz="4" w:space="0" w:color="auto"/>
            </w:tcBorders>
          </w:tcPr>
          <w:p w14:paraId="7D6CF71E" w14:textId="77777777" w:rsidR="00B51DBA" w:rsidRPr="00450886" w:rsidRDefault="00B51DBA" w:rsidP="002C23F6">
            <w:pPr>
              <w:spacing w:before="120" w:after="120"/>
              <w:rPr>
                <w:b/>
                <w:bCs/>
              </w:rPr>
            </w:pPr>
            <w:r w:rsidRPr="0045088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CN of candidate involved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8D34" w14:textId="77777777" w:rsidR="00B51DBA" w:rsidRPr="00754AE5" w:rsidRDefault="00B51DBA" w:rsidP="002060F5">
            <w:pPr>
              <w:spacing w:before="120" w:after="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11E3822" w14:textId="77777777" w:rsidR="008E4DA2" w:rsidRPr="00504B18" w:rsidRDefault="008E4DA2" w:rsidP="002C23F6">
      <w:pPr>
        <w:spacing w:before="120" w:after="120" w:line="240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tbl>
      <w:tblPr>
        <w:tblpPr w:leftFromText="180" w:rightFromText="180" w:vertAnchor="text" w:tblpX="12" w:tblpY="1"/>
        <w:tblOverlap w:val="never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1559"/>
        <w:gridCol w:w="2126"/>
        <w:gridCol w:w="1559"/>
        <w:gridCol w:w="1276"/>
        <w:gridCol w:w="1134"/>
      </w:tblGrid>
      <w:tr w:rsidR="1C68540E" w14:paraId="01ED58FF" w14:textId="77777777" w:rsidTr="0015018D">
        <w:trPr>
          <w:trHeight w:val="553"/>
        </w:trPr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40C0F231" w14:textId="67C46E6F" w:rsidR="1C68540E" w:rsidRDefault="1C68540E" w:rsidP="002C23F6">
            <w:pPr>
              <w:spacing w:before="120" w:after="120" w:line="240" w:lineRule="auto"/>
            </w:pPr>
            <w:r w:rsidRPr="1C68540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ate of exa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95280A9" w14:textId="6EDAC2E1" w:rsidR="00B12737" w:rsidRDefault="003C2FEA">
            <w:pPr>
              <w:spacing w:before="240"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tart ti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448E45" w14:textId="6E6C3C4E" w:rsidR="1C68540E" w:rsidRDefault="1C68540E" w:rsidP="002C23F6">
            <w:pPr>
              <w:spacing w:before="120" w:after="120" w:line="240" w:lineRule="auto"/>
            </w:pPr>
            <w:r w:rsidRPr="1C68540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ubject na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A9164E1" w14:textId="3AE4F96F" w:rsidR="1C68540E" w:rsidRDefault="1C68540E" w:rsidP="002C23F6">
            <w:pPr>
              <w:spacing w:before="120" w:after="120" w:line="240" w:lineRule="auto"/>
            </w:pPr>
            <w:r w:rsidRPr="1C68540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Level</w:t>
            </w:r>
            <w:r w:rsidRPr="1C68540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5815E29" w14:textId="2C67E11F" w:rsidR="1C68540E" w:rsidRDefault="1C68540E" w:rsidP="002C23F6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68540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ap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D852BC" w14:textId="282089A2" w:rsidR="1C68540E" w:rsidRDefault="1C68540E" w:rsidP="002C23F6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68540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ubject code</w:t>
            </w:r>
          </w:p>
        </w:tc>
      </w:tr>
      <w:tr w:rsidR="1C68540E" w14:paraId="6ABC0D54" w14:textId="77777777" w:rsidTr="0015018D">
        <w:trPr>
          <w:trHeight w:val="315"/>
        </w:trPr>
        <w:tc>
          <w:tcPr>
            <w:tcW w:w="1552" w:type="dxa"/>
            <w:vAlign w:val="center"/>
          </w:tcPr>
          <w:p w14:paraId="4F3B2724" w14:textId="56E72D14" w:rsidR="1C68540E" w:rsidRDefault="1C68540E" w:rsidP="0089156D">
            <w:pPr>
              <w:spacing w:line="240" w:lineRule="auto"/>
            </w:pPr>
          </w:p>
        </w:tc>
        <w:tc>
          <w:tcPr>
            <w:tcW w:w="1559" w:type="dxa"/>
          </w:tcPr>
          <w:p w14:paraId="663426CD" w14:textId="77777777" w:rsidR="0028374F" w:rsidRDefault="0028374F" w:rsidP="002C23F6">
            <w:pPr>
              <w:spacing w:line="240" w:lineRule="auto"/>
            </w:pPr>
          </w:p>
        </w:tc>
        <w:tc>
          <w:tcPr>
            <w:tcW w:w="2126" w:type="dxa"/>
            <w:vAlign w:val="center"/>
          </w:tcPr>
          <w:p w14:paraId="5BC2E225" w14:textId="65C58960" w:rsidR="003F66A8" w:rsidRDefault="003F66A8" w:rsidP="002C23F6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3FC22AB8" w14:textId="7DB932B3" w:rsidR="1C68540E" w:rsidRDefault="1C68540E" w:rsidP="002C23F6">
            <w:pPr>
              <w:spacing w:line="240" w:lineRule="auto"/>
            </w:pPr>
          </w:p>
        </w:tc>
        <w:tc>
          <w:tcPr>
            <w:tcW w:w="1276" w:type="dxa"/>
            <w:vAlign w:val="center"/>
          </w:tcPr>
          <w:p w14:paraId="25C74087" w14:textId="02945B95" w:rsidR="1C68540E" w:rsidRDefault="1C68540E" w:rsidP="002C23F6">
            <w:pPr>
              <w:spacing w:line="240" w:lineRule="auto"/>
            </w:pPr>
            <w:r w:rsidRPr="1C68540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8A811C0" w14:textId="32C149A7" w:rsidR="1C68540E" w:rsidRDefault="1C68540E" w:rsidP="002C23F6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6A3E170" w14:textId="22543635" w:rsidR="00C662B3" w:rsidRPr="00C805B6" w:rsidRDefault="00C662B3" w:rsidP="002C23F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80C36C4" w14:textId="77777777" w:rsidR="00C662B3" w:rsidRPr="00C805B6" w:rsidRDefault="001B2258" w:rsidP="002C23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805B6">
        <w:rPr>
          <w:rFonts w:ascii="Arial" w:hAnsi="Arial" w:cs="Arial"/>
          <w:b/>
          <w:sz w:val="20"/>
          <w:szCs w:val="20"/>
        </w:rPr>
        <w:t>C</w:t>
      </w:r>
      <w:r w:rsidR="00557275" w:rsidRPr="00C805B6">
        <w:rPr>
          <w:rFonts w:ascii="Arial" w:hAnsi="Arial" w:cs="Arial"/>
          <w:b/>
          <w:sz w:val="20"/>
          <w:szCs w:val="20"/>
        </w:rPr>
        <w:t>lick</w:t>
      </w:r>
      <w:r w:rsidR="00783752" w:rsidRPr="00C805B6">
        <w:rPr>
          <w:rFonts w:ascii="Arial" w:hAnsi="Arial" w:cs="Arial"/>
          <w:b/>
          <w:sz w:val="20"/>
          <w:szCs w:val="20"/>
        </w:rPr>
        <w:t xml:space="preserve"> </w:t>
      </w:r>
      <w:r w:rsidR="002B15D1" w:rsidRPr="00C805B6">
        <w:rPr>
          <w:rFonts w:ascii="Arial" w:hAnsi="Arial" w:cs="Arial"/>
          <w:b/>
          <w:sz w:val="20"/>
          <w:szCs w:val="20"/>
        </w:rPr>
        <w:t xml:space="preserve">on the grey </w:t>
      </w:r>
      <w:r w:rsidR="00432196" w:rsidRPr="00C805B6">
        <w:rPr>
          <w:rFonts w:ascii="Arial" w:hAnsi="Arial" w:cs="Arial"/>
          <w:b/>
          <w:sz w:val="20"/>
          <w:szCs w:val="20"/>
        </w:rPr>
        <w:t>box</w:t>
      </w:r>
      <w:r w:rsidR="002B15D1" w:rsidRPr="00C805B6">
        <w:rPr>
          <w:rFonts w:ascii="Arial" w:hAnsi="Arial" w:cs="Arial"/>
          <w:b/>
          <w:sz w:val="20"/>
          <w:szCs w:val="20"/>
        </w:rPr>
        <w:t xml:space="preserve"> to populate </w:t>
      </w:r>
      <w:r w:rsidR="00531933" w:rsidRPr="00C805B6">
        <w:rPr>
          <w:rFonts w:ascii="Arial" w:hAnsi="Arial" w:cs="Arial"/>
          <w:b/>
          <w:sz w:val="20"/>
          <w:szCs w:val="20"/>
        </w:rPr>
        <w:t>an</w:t>
      </w:r>
      <w:r w:rsidR="00783752" w:rsidRPr="00C805B6">
        <w:rPr>
          <w:rFonts w:ascii="Arial" w:hAnsi="Arial" w:cs="Arial"/>
          <w:b/>
          <w:sz w:val="20"/>
          <w:szCs w:val="20"/>
        </w:rPr>
        <w:t xml:space="preserve"> (x)</w:t>
      </w:r>
      <w:r w:rsidR="00B5004F" w:rsidRPr="00C805B6">
        <w:rPr>
          <w:rFonts w:ascii="Arial" w:hAnsi="Arial" w:cs="Arial"/>
          <w:b/>
          <w:sz w:val="20"/>
          <w:szCs w:val="20"/>
        </w:rPr>
        <w:t xml:space="preserve"> next to the relevant field(s).</w:t>
      </w:r>
    </w:p>
    <w:p w14:paraId="779DD611" w14:textId="77777777" w:rsidR="005D00A3" w:rsidRPr="00C805B6" w:rsidRDefault="005D00A3" w:rsidP="002C23F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293" w:type="dxa"/>
        <w:tblInd w:w="-5" w:type="dxa"/>
        <w:tblLook w:val="04A0" w:firstRow="1" w:lastRow="0" w:firstColumn="1" w:lastColumn="0" w:noHBand="0" w:noVBand="1"/>
      </w:tblPr>
      <w:tblGrid>
        <w:gridCol w:w="2948"/>
        <w:gridCol w:w="417"/>
        <w:gridCol w:w="4669"/>
        <w:gridCol w:w="719"/>
        <w:gridCol w:w="540"/>
      </w:tblGrid>
      <w:tr w:rsidR="005C4499" w:rsidRPr="00CB6B93" w14:paraId="7456A207" w14:textId="77777777" w:rsidTr="0098444B">
        <w:trPr>
          <w:trHeight w:val="879"/>
        </w:trPr>
        <w:tc>
          <w:tcPr>
            <w:tcW w:w="2948" w:type="dxa"/>
            <w:vAlign w:val="center"/>
          </w:tcPr>
          <w:p w14:paraId="589C040F" w14:textId="5D613EDF" w:rsidR="3BC222B0" w:rsidRDefault="005C4499" w:rsidP="002C23F6">
            <w:pPr>
              <w:rPr>
                <w:rFonts w:ascii="Arial" w:hAnsi="Arial" w:cs="Arial"/>
                <w:sz w:val="20"/>
                <w:szCs w:val="20"/>
              </w:rPr>
            </w:pPr>
            <w:r w:rsidRPr="5FB6EA75">
              <w:rPr>
                <w:rFonts w:ascii="Arial" w:hAnsi="Arial" w:cs="Arial"/>
                <w:sz w:val="20"/>
                <w:szCs w:val="20"/>
              </w:rPr>
              <w:t>Prohibited item</w:t>
            </w:r>
            <w:r w:rsidR="005B6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BC222B0" w:rsidRPr="5FB6EA75">
              <w:rPr>
                <w:rFonts w:ascii="Arial" w:hAnsi="Arial" w:cs="Arial"/>
                <w:sz w:val="20"/>
                <w:szCs w:val="20"/>
              </w:rPr>
              <w:t>(</w:t>
            </w:r>
            <w:r w:rsidR="3BC222B0" w:rsidRPr="00883020">
              <w:rPr>
                <w:rFonts w:ascii="Arial" w:hAnsi="Arial" w:cs="Arial"/>
                <w:b/>
                <w:bCs/>
                <w:sz w:val="20"/>
                <w:szCs w:val="20"/>
              </w:rPr>
              <w:t>please state</w:t>
            </w:r>
            <w:r w:rsidR="2FB57CD5" w:rsidRPr="5FB6EA7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7198FB0" w14:textId="77777777" w:rsidR="004518E5" w:rsidRPr="00387556" w:rsidRDefault="004518E5" w:rsidP="002C23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272301" w14:textId="563148E0" w:rsidR="005C4499" w:rsidRPr="00CB6B93" w:rsidRDefault="005B6B17" w:rsidP="002C23F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61187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D9D9D9" w:themeFill="background1" w:themeFillShade="D9"/>
                <w:vAlign w:val="center"/>
              </w:tcPr>
              <w:p w14:paraId="1376D421" w14:textId="65C3413E" w:rsidR="005C4499" w:rsidRPr="00CB6B93" w:rsidRDefault="00C26D41" w:rsidP="002C23F6">
                <w:pPr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69" w:type="dxa"/>
            <w:vMerge w:val="restart"/>
          </w:tcPr>
          <w:p w14:paraId="305579EE" w14:textId="73B7BBFC" w:rsidR="006650C5" w:rsidRPr="00E17124" w:rsidRDefault="006650C5" w:rsidP="002C23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E17124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PLEASE READ AND TICK</w:t>
            </w:r>
          </w:p>
          <w:p w14:paraId="7F044737" w14:textId="77777777" w:rsidR="006650C5" w:rsidRDefault="006650C5" w:rsidP="002C23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9C2A52" w14:textId="5A3359AE" w:rsidR="006650C5" w:rsidRDefault="006650C5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B93">
              <w:rPr>
                <w:rFonts w:ascii="Arial" w:hAnsi="Arial" w:cs="Arial"/>
                <w:sz w:val="20"/>
                <w:szCs w:val="20"/>
              </w:rPr>
              <w:t>Was the reminder given to the candidate(s) to undertake a final check to ensure they were not in possession of any prohibited items before the start of the exam?</w:t>
            </w:r>
          </w:p>
          <w:p w14:paraId="087DBED1" w14:textId="5E4E6485" w:rsidR="005C4499" w:rsidRPr="00CB6B93" w:rsidRDefault="005C4499" w:rsidP="002C23F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2C279F2E" w14:textId="2F3B5746" w:rsidR="005C4499" w:rsidRPr="00CB6B93" w:rsidRDefault="005C4499" w:rsidP="002C23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B9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62281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9D9D9" w:themeFill="background1" w:themeFillShade="D9"/>
                <w:vAlign w:val="center"/>
              </w:tcPr>
              <w:p w14:paraId="07126DEC" w14:textId="6F083AC2" w:rsidR="005C4499" w:rsidRPr="00CB6B93" w:rsidRDefault="005C4499" w:rsidP="002C23F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B6B93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4499" w:rsidRPr="00CB6B93" w14:paraId="1FC19B00" w14:textId="77777777" w:rsidTr="0098444B">
        <w:trPr>
          <w:trHeight w:val="528"/>
        </w:trPr>
        <w:tc>
          <w:tcPr>
            <w:tcW w:w="2948" w:type="dxa"/>
            <w:vAlign w:val="center"/>
          </w:tcPr>
          <w:p w14:paraId="3A92E7F2" w14:textId="77777777" w:rsidR="005C4499" w:rsidRPr="00CB6B93" w:rsidRDefault="005C4499" w:rsidP="002C23F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B6B93">
              <w:rPr>
                <w:rFonts w:ascii="Arial" w:hAnsi="Arial" w:cs="Arial"/>
                <w:sz w:val="20"/>
                <w:szCs w:val="20"/>
              </w:rPr>
              <w:t>Other possible malpractice</w:t>
            </w:r>
          </w:p>
          <w:p w14:paraId="30D8FD11" w14:textId="77777777" w:rsidR="005C4499" w:rsidRPr="00CB6B93" w:rsidRDefault="005C4499" w:rsidP="002C2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53666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D9D9D9" w:themeFill="background1" w:themeFillShade="D9"/>
                <w:vAlign w:val="center"/>
              </w:tcPr>
              <w:p w14:paraId="0F7139F7" w14:textId="50EBBC98" w:rsidR="005C4499" w:rsidRPr="00CB6B93" w:rsidRDefault="00C26D41" w:rsidP="002C23F6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69" w:type="dxa"/>
            <w:vMerge/>
          </w:tcPr>
          <w:p w14:paraId="46482F89" w14:textId="77777777" w:rsidR="005C4499" w:rsidRPr="00CB6B93" w:rsidRDefault="005C4499" w:rsidP="002C23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1A23FE3B" w14:textId="29C31120" w:rsidR="005C4499" w:rsidRPr="00CB6B93" w:rsidRDefault="005C4499" w:rsidP="002C23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B9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99492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9D9D9" w:themeFill="background1" w:themeFillShade="D9"/>
                <w:vAlign w:val="center"/>
              </w:tcPr>
              <w:p w14:paraId="71DCD63A" w14:textId="7ECDF1DB" w:rsidR="005C4499" w:rsidRPr="00CB6B93" w:rsidRDefault="005C4499" w:rsidP="002C23F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8ED31CC" w14:textId="674F982E" w:rsidR="0003152C" w:rsidRPr="00C805B6" w:rsidRDefault="0003152C" w:rsidP="002C23F6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tblpX="-10" w:tblpY="1"/>
        <w:tblOverlap w:val="never"/>
        <w:tblW w:w="9347" w:type="dxa"/>
        <w:tblLayout w:type="fixed"/>
        <w:tblLook w:val="04A0" w:firstRow="1" w:lastRow="0" w:firstColumn="1" w:lastColumn="0" w:noHBand="0" w:noVBand="1"/>
      </w:tblPr>
      <w:tblGrid>
        <w:gridCol w:w="2929"/>
        <w:gridCol w:w="426"/>
        <w:gridCol w:w="283"/>
        <w:gridCol w:w="2263"/>
        <w:gridCol w:w="417"/>
        <w:gridCol w:w="296"/>
        <w:gridCol w:w="2198"/>
        <w:gridCol w:w="453"/>
        <w:gridCol w:w="82"/>
      </w:tblGrid>
      <w:tr w:rsidR="00481792" w:rsidRPr="00CB6B93" w14:paraId="390C89E7" w14:textId="77777777" w:rsidTr="00AA0EB8">
        <w:trPr>
          <w:gridAfter w:val="1"/>
          <w:wAfter w:w="82" w:type="dxa"/>
          <w:trHeight w:val="387"/>
        </w:trPr>
        <w:tc>
          <w:tcPr>
            <w:tcW w:w="2929" w:type="dxa"/>
            <w:vAlign w:val="center"/>
          </w:tcPr>
          <w:p w14:paraId="57691557" w14:textId="77777777" w:rsidR="00097EC0" w:rsidRPr="00CB6B93" w:rsidRDefault="00500296" w:rsidP="002C23F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B93">
              <w:rPr>
                <w:rFonts w:ascii="Arial" w:hAnsi="Arial" w:cs="Arial"/>
                <w:sz w:val="20"/>
                <w:szCs w:val="20"/>
              </w:rPr>
              <w:t xml:space="preserve">Issue with the content of the </w:t>
            </w:r>
            <w:r w:rsidR="00645A26" w:rsidRPr="00CB6B93">
              <w:rPr>
                <w:rFonts w:ascii="Arial" w:hAnsi="Arial" w:cs="Arial"/>
                <w:sz w:val="20"/>
                <w:szCs w:val="20"/>
              </w:rPr>
              <w:t>q</w:t>
            </w:r>
            <w:r w:rsidRPr="00CB6B93">
              <w:rPr>
                <w:rFonts w:ascii="Arial" w:hAnsi="Arial" w:cs="Arial"/>
                <w:sz w:val="20"/>
                <w:szCs w:val="20"/>
              </w:rPr>
              <w:t xml:space="preserve">uestion </w:t>
            </w:r>
            <w:r w:rsidR="00645A26" w:rsidRPr="00CB6B93">
              <w:rPr>
                <w:rFonts w:ascii="Arial" w:hAnsi="Arial" w:cs="Arial"/>
                <w:sz w:val="20"/>
                <w:szCs w:val="20"/>
              </w:rPr>
              <w:t>p</w:t>
            </w:r>
            <w:r w:rsidRPr="00CB6B93">
              <w:rPr>
                <w:rFonts w:ascii="Arial" w:hAnsi="Arial" w:cs="Arial"/>
                <w:sz w:val="20"/>
                <w:szCs w:val="20"/>
              </w:rPr>
              <w:t>aper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589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D9D9D9" w:themeFill="background1" w:themeFillShade="D9"/>
                <w:vAlign w:val="center"/>
              </w:tcPr>
              <w:p w14:paraId="756498BF" w14:textId="77777777" w:rsidR="00783752" w:rsidRPr="00CB6B93" w:rsidRDefault="002B15D1" w:rsidP="002C23F6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B6B93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44D80A" w14:textId="77777777" w:rsidR="00783752" w:rsidRPr="00CB6B93" w:rsidRDefault="00783752" w:rsidP="002C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7F20CCD3" w14:textId="6BEADBD0" w:rsidR="00783752" w:rsidRPr="00CB6B93" w:rsidRDefault="005A2DC6" w:rsidP="002C23F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B93">
              <w:rPr>
                <w:rFonts w:ascii="Arial" w:hAnsi="Arial" w:cs="Arial"/>
                <w:sz w:val="20"/>
                <w:szCs w:val="20"/>
              </w:rPr>
              <w:t>Other exam material issu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682937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D9D9D9" w:themeFill="background1" w:themeFillShade="D9"/>
                <w:vAlign w:val="center"/>
              </w:tcPr>
              <w:p w14:paraId="285EA8A6" w14:textId="77777777" w:rsidR="00783752" w:rsidRPr="00CB6B93" w:rsidRDefault="00783752" w:rsidP="002C23F6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B6B93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78B4A8" w14:textId="77777777" w:rsidR="00783752" w:rsidRPr="00CB6B93" w:rsidRDefault="00783752" w:rsidP="002C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7BB76E63" w14:textId="77777777" w:rsidR="00783752" w:rsidRPr="00CB6B93" w:rsidRDefault="00500296" w:rsidP="002C23F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B93">
              <w:rPr>
                <w:rFonts w:ascii="Arial" w:hAnsi="Arial" w:cs="Arial"/>
                <w:sz w:val="20"/>
                <w:szCs w:val="20"/>
              </w:rPr>
              <w:t xml:space="preserve">Printing fault in the </w:t>
            </w:r>
            <w:r w:rsidR="00645A26" w:rsidRPr="00CB6B93">
              <w:rPr>
                <w:rFonts w:ascii="Arial" w:hAnsi="Arial" w:cs="Arial"/>
                <w:sz w:val="20"/>
                <w:szCs w:val="20"/>
              </w:rPr>
              <w:t>q</w:t>
            </w:r>
            <w:r w:rsidRPr="00CB6B93">
              <w:rPr>
                <w:rFonts w:ascii="Arial" w:hAnsi="Arial" w:cs="Arial"/>
                <w:sz w:val="20"/>
                <w:szCs w:val="20"/>
              </w:rPr>
              <w:t xml:space="preserve">uestion </w:t>
            </w:r>
            <w:r w:rsidR="00645A26" w:rsidRPr="00CB6B93">
              <w:rPr>
                <w:rFonts w:ascii="Arial" w:hAnsi="Arial" w:cs="Arial"/>
                <w:sz w:val="20"/>
                <w:szCs w:val="20"/>
              </w:rPr>
              <w:t>p</w:t>
            </w:r>
            <w:r w:rsidRPr="00CB6B93">
              <w:rPr>
                <w:rFonts w:ascii="Arial" w:hAnsi="Arial" w:cs="Arial"/>
                <w:sz w:val="20"/>
                <w:szCs w:val="20"/>
              </w:rPr>
              <w:t>aper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36701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shd w:val="clear" w:color="auto" w:fill="D9D9D9" w:themeFill="background1" w:themeFillShade="D9"/>
                <w:vAlign w:val="center"/>
              </w:tcPr>
              <w:p w14:paraId="4712D89B" w14:textId="4018BE45" w:rsidR="00783752" w:rsidRPr="00CB6B93" w:rsidRDefault="00C26D41" w:rsidP="002C23F6">
                <w:pPr>
                  <w:spacing w:before="120"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3C15" w:rsidRPr="00CB6B93" w14:paraId="745C6A3C" w14:textId="77777777" w:rsidTr="00AA0EB8">
        <w:trPr>
          <w:gridAfter w:val="1"/>
          <w:wAfter w:w="82" w:type="dxa"/>
        </w:trPr>
        <w:tc>
          <w:tcPr>
            <w:tcW w:w="2929" w:type="dxa"/>
            <w:tcBorders>
              <w:bottom w:val="single" w:sz="6" w:space="0" w:color="auto"/>
            </w:tcBorders>
            <w:vAlign w:val="center"/>
          </w:tcPr>
          <w:p w14:paraId="46403BFD" w14:textId="379847C9" w:rsidR="007D3C15" w:rsidRPr="00CB6B93" w:rsidRDefault="000556AB" w:rsidP="002C23F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T Issue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08483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14:paraId="294A4243" w14:textId="194DB0B5" w:rsidR="007D3C15" w:rsidRPr="00CB6B93" w:rsidRDefault="00084BC5" w:rsidP="002C23F6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20DCC6A7" w14:textId="77777777" w:rsidR="007D3C15" w:rsidRPr="00CB6B93" w:rsidRDefault="007D3C15" w:rsidP="002C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0BDC4FE" w14:textId="006C8EA8" w:rsidR="007D3C15" w:rsidRPr="00CB6B93" w:rsidRDefault="005A2DC6" w:rsidP="002C23F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C6">
              <w:rPr>
                <w:rFonts w:ascii="Arial" w:hAnsi="Arial" w:cs="Arial"/>
                <w:sz w:val="20"/>
                <w:szCs w:val="20"/>
              </w:rPr>
              <w:t xml:space="preserve">Alleged Invigilator </w:t>
            </w:r>
            <w:r w:rsidR="00343D4B">
              <w:rPr>
                <w:rFonts w:ascii="Arial" w:hAnsi="Arial" w:cs="Arial"/>
                <w:sz w:val="20"/>
                <w:szCs w:val="20"/>
              </w:rPr>
              <w:t>Misc</w:t>
            </w:r>
            <w:r w:rsidRPr="005A2DC6">
              <w:rPr>
                <w:rFonts w:ascii="Arial" w:hAnsi="Arial" w:cs="Arial"/>
                <w:sz w:val="20"/>
                <w:szCs w:val="20"/>
              </w:rPr>
              <w:t>onduct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42874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bottom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14:paraId="1B3B1353" w14:textId="2BE57F46" w:rsidR="007D3C15" w:rsidRPr="00CB6B93" w:rsidRDefault="00084BC5" w:rsidP="002C23F6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6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446122D4" w14:textId="77777777" w:rsidR="007D3C15" w:rsidRPr="00CB6B93" w:rsidRDefault="007D3C15" w:rsidP="002C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D820A63" w14:textId="77777777" w:rsidR="007D3C15" w:rsidRPr="00CB6B93" w:rsidRDefault="007D3C15" w:rsidP="002C23F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B93">
              <w:rPr>
                <w:rFonts w:ascii="Arial" w:hAnsi="Arial" w:cs="Arial"/>
                <w:sz w:val="20"/>
                <w:szCs w:val="20"/>
              </w:rPr>
              <w:t>All other incidents or interruption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70248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bottom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14:paraId="60D55CF7" w14:textId="79C192F5" w:rsidR="007D3C15" w:rsidRPr="00386FC0" w:rsidRDefault="00C26D41" w:rsidP="002C23F6">
                <w:pPr>
                  <w:spacing w:before="120"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029A" w:rsidRPr="00CB6B93" w14:paraId="13F253EB" w14:textId="77777777" w:rsidTr="00AA0EB8">
        <w:trPr>
          <w:trHeight w:hRule="exact" w:val="144"/>
        </w:trPr>
        <w:tc>
          <w:tcPr>
            <w:tcW w:w="292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9339278" w14:textId="77777777" w:rsidR="00E5029A" w:rsidRDefault="00E5029A" w:rsidP="002C23F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710E3" w14:textId="77777777" w:rsidR="00E5029A" w:rsidRDefault="00E5029A" w:rsidP="002C23F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FA1B7" w14:textId="77777777" w:rsidR="00E5029A" w:rsidRPr="00CB6B93" w:rsidRDefault="00E5029A" w:rsidP="002C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BCDBD" w14:textId="77777777" w:rsidR="00E5029A" w:rsidRPr="005A2DC6" w:rsidRDefault="00E5029A" w:rsidP="002C23F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0807B" w14:textId="77777777" w:rsidR="00E5029A" w:rsidRDefault="00E5029A" w:rsidP="002C23F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DF10F" w14:textId="77777777" w:rsidR="00E5029A" w:rsidRPr="00CB6B93" w:rsidRDefault="00E5029A" w:rsidP="002C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5A863" w14:textId="77777777" w:rsidR="00E5029A" w:rsidRPr="00CB6B93" w:rsidRDefault="00E5029A" w:rsidP="002C23F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9B2EF" w14:textId="77777777" w:rsidR="00E5029A" w:rsidRDefault="00E5029A" w:rsidP="002C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6CB9" w:rsidRPr="00C805B6" w14:paraId="30D5020C" w14:textId="77777777" w:rsidTr="00AA0EB8">
        <w:trPr>
          <w:gridAfter w:val="1"/>
          <w:wAfter w:w="82" w:type="dxa"/>
          <w:cantSplit/>
          <w:trHeight w:val="1833"/>
        </w:trPr>
        <w:tc>
          <w:tcPr>
            <w:tcW w:w="9265" w:type="dxa"/>
            <w:gridSpan w:val="8"/>
          </w:tcPr>
          <w:p w14:paraId="352D5DA3" w14:textId="77777777" w:rsidR="001C7FCA" w:rsidRDefault="001C7FCA" w:rsidP="002C23F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34CED0" w14:textId="2326C7D3" w:rsidR="00D96CB9" w:rsidRPr="004C0087" w:rsidRDefault="00D96CB9" w:rsidP="002C23F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57404">
              <w:rPr>
                <w:rFonts w:ascii="Arial" w:hAnsi="Arial" w:cs="Arial"/>
                <w:b/>
                <w:sz w:val="20"/>
                <w:szCs w:val="20"/>
              </w:rPr>
              <w:t>Full details of t</w:t>
            </w:r>
            <w:r w:rsidR="00653B8C" w:rsidRPr="00157404">
              <w:rPr>
                <w:rFonts w:ascii="Arial" w:hAnsi="Arial" w:cs="Arial"/>
                <w:b/>
                <w:sz w:val="20"/>
                <w:szCs w:val="20"/>
              </w:rPr>
              <w:t>he incident/interruption/issue</w:t>
            </w:r>
            <w:r w:rsidR="004C00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EFB1390" w14:textId="77777777" w:rsidR="008C3C02" w:rsidRPr="00C805B6" w:rsidRDefault="008C3C02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419D0F2" w14:textId="77777777" w:rsidR="00D96CB9" w:rsidRDefault="00D96CB9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93B43CA" w14:textId="77777777" w:rsidR="00A16B3D" w:rsidRDefault="00A16B3D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F7A61CF" w14:textId="77777777" w:rsidR="00A16B3D" w:rsidRDefault="00A16B3D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A5EA4BD" w14:textId="77777777" w:rsidR="00A16B3D" w:rsidRDefault="00A16B3D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84B6A40" w14:textId="77777777" w:rsidR="00A16B3D" w:rsidRDefault="00A16B3D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0A0268E" w14:textId="77777777" w:rsidR="00A16B3D" w:rsidRDefault="00A16B3D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F344C3A" w14:textId="77777777" w:rsidR="00A16B3D" w:rsidRDefault="00A16B3D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B8F4A27" w14:textId="77777777" w:rsidR="00A16B3D" w:rsidRDefault="00A16B3D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8F6B9FC" w14:textId="77777777" w:rsidR="003E1376" w:rsidRDefault="003E1376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0E51CFA" w14:textId="77777777" w:rsidR="003E1376" w:rsidRDefault="003E1376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4ED71F9" w14:textId="77777777" w:rsidR="003E1376" w:rsidRDefault="003E1376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CAE6826" w14:textId="77777777" w:rsidR="00A16B3D" w:rsidRDefault="00A16B3D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C8748CE" w14:textId="77777777" w:rsidR="00A16B3D" w:rsidRDefault="00A16B3D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FF580DD" w14:textId="77777777" w:rsidR="00A16B3D" w:rsidRDefault="00A16B3D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5630EF5" w14:textId="77777777" w:rsidR="00A16B3D" w:rsidRDefault="00A16B3D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9D4EE2A" w14:textId="77777777" w:rsidR="00A16B3D" w:rsidRDefault="00A16B3D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A2B10A8" w14:textId="77777777" w:rsidR="00EC546A" w:rsidRDefault="00EC546A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16E790C" w14:textId="77777777" w:rsidR="00A16B3D" w:rsidRDefault="00A16B3D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6FA7BF0" w14:textId="77777777" w:rsidR="00B644B6" w:rsidRDefault="00B644B6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3FC443C" w14:textId="77777777" w:rsidR="00B644B6" w:rsidRDefault="00B644B6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CD96728" w14:textId="77777777" w:rsidR="001C5B9C" w:rsidRDefault="001C5B9C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019E093" w14:textId="77777777" w:rsidR="00A16B3D" w:rsidRDefault="00A16B3D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3853170" w14:textId="77777777" w:rsidR="00B644B6" w:rsidRDefault="00B644B6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0F0FCCD" w14:textId="77777777" w:rsidR="003F66A8" w:rsidRDefault="003F66A8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B7A8020" w14:textId="77777777" w:rsidR="003F66A8" w:rsidRDefault="003F66A8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A15F8A8" w14:textId="31D93DED" w:rsidR="003F66A8" w:rsidRDefault="003F66A8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FCDEC79" w14:textId="77777777" w:rsidR="00B644B6" w:rsidRDefault="00B644B6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12A5A3F" w14:textId="3CFCF849" w:rsidR="00B644B6" w:rsidRPr="00C805B6" w:rsidRDefault="00B644B6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76BC540F" w14:textId="363D421F" w:rsidR="00D96CB9" w:rsidRDefault="00D96CB9" w:rsidP="002C23F6">
      <w:pPr>
        <w:spacing w:line="240" w:lineRule="auto"/>
        <w:rPr>
          <w:rFonts w:ascii="Arial" w:hAnsi="Arial" w:cs="Arial"/>
          <w:sz w:val="20"/>
          <w:szCs w:val="20"/>
          <w:lang w:eastAsia="en-GB"/>
        </w:rPr>
      </w:pP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D96CB9" w:rsidRPr="00C805B6" w14:paraId="0E348524" w14:textId="77777777" w:rsidTr="009D7F28">
        <w:trPr>
          <w:trHeight w:val="5919"/>
        </w:trPr>
        <w:tc>
          <w:tcPr>
            <w:tcW w:w="9270" w:type="dxa"/>
          </w:tcPr>
          <w:p w14:paraId="1F3FB9A2" w14:textId="67309917" w:rsidR="00E87BC8" w:rsidRPr="003B4A1A" w:rsidRDefault="00CB6B93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A1A">
              <w:rPr>
                <w:rFonts w:ascii="Arial" w:hAnsi="Arial" w:cs="Arial"/>
                <w:b/>
                <w:sz w:val="20"/>
                <w:szCs w:val="20"/>
              </w:rPr>
              <w:t>Full details of</w:t>
            </w:r>
            <w:r w:rsidR="00682D39" w:rsidRPr="003B4A1A">
              <w:rPr>
                <w:rFonts w:ascii="Arial" w:hAnsi="Arial" w:cs="Arial"/>
                <w:b/>
                <w:sz w:val="20"/>
                <w:szCs w:val="20"/>
              </w:rPr>
              <w:t xml:space="preserve"> any</w:t>
            </w:r>
            <w:r w:rsidR="009304A9" w:rsidRPr="003B4A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4A1A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  <w:r w:rsidR="00D96CB9" w:rsidRPr="003B4A1A">
              <w:rPr>
                <w:rFonts w:ascii="Arial" w:hAnsi="Arial" w:cs="Arial"/>
                <w:b/>
                <w:sz w:val="20"/>
                <w:szCs w:val="20"/>
              </w:rPr>
              <w:t>taken</w:t>
            </w:r>
            <w:r w:rsidR="004C0087" w:rsidRPr="003B4A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82534E4" w14:textId="77777777" w:rsidR="00E87BC8" w:rsidRDefault="00E87BC8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C3C3303" w14:textId="77777777" w:rsidR="00EC546A" w:rsidRDefault="00EC546A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1D94767" w14:textId="77777777" w:rsidR="00EC546A" w:rsidRDefault="00EC546A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A87F88F" w14:textId="77777777" w:rsidR="00EC546A" w:rsidRDefault="00EC546A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A11506E" w14:textId="77777777" w:rsidR="00EC546A" w:rsidRDefault="00EC546A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CA69756" w14:textId="77777777" w:rsidR="00EC546A" w:rsidRDefault="00EC546A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D15147A" w14:textId="77777777" w:rsidR="00EC546A" w:rsidRDefault="00EC546A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31F95B0" w14:textId="77777777" w:rsidR="001C5B9C" w:rsidRDefault="001C5B9C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C81E0E2" w14:textId="77777777" w:rsidR="001C5B9C" w:rsidRDefault="001C5B9C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4BF3015" w14:textId="77777777" w:rsidR="00EC546A" w:rsidRDefault="00EC546A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8004039" w14:textId="77777777" w:rsidR="00EC546A" w:rsidRDefault="00EC546A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A30B291" w14:textId="77777777" w:rsidR="00EC546A" w:rsidRDefault="00EC546A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9E3C46A" w14:textId="77777777" w:rsidR="00EC546A" w:rsidRDefault="00EC546A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A04FCAC" w14:textId="77777777" w:rsidR="00EC546A" w:rsidRDefault="00EC546A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9C219AC" w14:textId="77777777" w:rsidR="00EC546A" w:rsidRDefault="00EC546A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D270C14" w14:textId="77777777" w:rsidR="00EC546A" w:rsidRDefault="00EC546A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705ADB0" w14:textId="77777777" w:rsidR="00EC546A" w:rsidRDefault="00EC546A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3A93B78" w14:textId="77777777" w:rsidR="00EC546A" w:rsidRDefault="00EC546A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1F7DE7C" w14:textId="77777777" w:rsidR="00EC546A" w:rsidRDefault="00EC546A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999DADA" w14:textId="77777777" w:rsidR="00EC546A" w:rsidRDefault="00EC546A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8C7B8BB" w14:textId="77777777" w:rsidR="00EC546A" w:rsidRDefault="00EC546A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EB2DFFB" w14:textId="77777777" w:rsidR="00EC546A" w:rsidRDefault="00EC546A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F7DDF42" w14:textId="77777777" w:rsidR="00EC546A" w:rsidRDefault="00EC546A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2BBE9FA" w14:textId="77777777" w:rsidR="00EC546A" w:rsidRDefault="00EC546A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93E6432" w14:textId="77777777" w:rsidR="00EC546A" w:rsidRDefault="00EC546A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673A959" w14:textId="3E0BE434" w:rsidR="00EC546A" w:rsidRPr="00E87BC8" w:rsidRDefault="00EC546A" w:rsidP="002C23F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45B0E1D2" w14:textId="56BE8264" w:rsidR="0033257B" w:rsidRPr="007E6B92" w:rsidRDefault="00500296" w:rsidP="002C23F6">
      <w:pPr>
        <w:spacing w:before="120" w:after="12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7E6B92">
        <w:rPr>
          <w:rFonts w:ascii="Arial" w:hAnsi="Arial" w:cs="Arial"/>
          <w:b/>
          <w:bCs/>
          <w:i/>
          <w:sz w:val="20"/>
          <w:szCs w:val="20"/>
        </w:rPr>
        <w:t>I confirm that the above information is</w:t>
      </w:r>
      <w:r w:rsidR="00157404" w:rsidRPr="007E6B92">
        <w:rPr>
          <w:rFonts w:ascii="Arial" w:hAnsi="Arial" w:cs="Arial"/>
          <w:b/>
          <w:bCs/>
          <w:i/>
          <w:sz w:val="20"/>
          <w:szCs w:val="20"/>
        </w:rPr>
        <w:t xml:space="preserve"> factually </w:t>
      </w:r>
      <w:r w:rsidRPr="007E6B92">
        <w:rPr>
          <w:rFonts w:ascii="Arial" w:hAnsi="Arial" w:cs="Arial"/>
          <w:b/>
          <w:bCs/>
          <w:i/>
          <w:sz w:val="20"/>
          <w:szCs w:val="20"/>
        </w:rPr>
        <w:t>accurate</w:t>
      </w:r>
      <w:r w:rsidR="00177333" w:rsidRPr="007E6B92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E6B92">
        <w:rPr>
          <w:rFonts w:ascii="Arial" w:hAnsi="Arial" w:cs="Arial"/>
          <w:b/>
          <w:bCs/>
          <w:i/>
          <w:sz w:val="20"/>
          <w:szCs w:val="20"/>
        </w:rPr>
        <w:t>and</w:t>
      </w:r>
      <w:r w:rsidR="00BF385C" w:rsidRPr="007E6B92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157404" w:rsidRPr="007E6B92">
        <w:rPr>
          <w:rFonts w:ascii="Arial" w:hAnsi="Arial" w:cs="Arial"/>
          <w:b/>
          <w:bCs/>
          <w:i/>
          <w:sz w:val="20"/>
          <w:szCs w:val="20"/>
        </w:rPr>
        <w:t xml:space="preserve">that </w:t>
      </w:r>
      <w:r w:rsidR="005073FB" w:rsidRPr="007E6B92">
        <w:rPr>
          <w:rFonts w:ascii="Arial" w:hAnsi="Arial" w:cs="Arial"/>
          <w:b/>
          <w:bCs/>
          <w:i/>
          <w:sz w:val="20"/>
          <w:szCs w:val="20"/>
        </w:rPr>
        <w:t xml:space="preserve">a </w:t>
      </w:r>
      <w:r w:rsidRPr="007E6B92">
        <w:rPr>
          <w:rFonts w:ascii="Arial" w:hAnsi="Arial" w:cs="Arial"/>
          <w:b/>
          <w:bCs/>
          <w:i/>
          <w:sz w:val="20"/>
          <w:szCs w:val="20"/>
        </w:rPr>
        <w:t xml:space="preserve">copy of the report has been passed to the </w:t>
      </w:r>
      <w:r w:rsidR="00C805B6" w:rsidRPr="007E6B92">
        <w:rPr>
          <w:rFonts w:ascii="Arial" w:hAnsi="Arial" w:cs="Arial"/>
          <w:b/>
          <w:bCs/>
          <w:i/>
          <w:sz w:val="20"/>
          <w:szCs w:val="20"/>
        </w:rPr>
        <w:t>head of c</w:t>
      </w:r>
      <w:r w:rsidRPr="007E6B92">
        <w:rPr>
          <w:rFonts w:ascii="Arial" w:hAnsi="Arial" w:cs="Arial"/>
          <w:b/>
          <w:bCs/>
          <w:i/>
          <w:sz w:val="20"/>
          <w:szCs w:val="20"/>
        </w:rPr>
        <w:t xml:space="preserve">entre or </w:t>
      </w:r>
      <w:r w:rsidR="004C0087" w:rsidRPr="007E6B92">
        <w:rPr>
          <w:rFonts w:ascii="Arial" w:hAnsi="Arial" w:cs="Arial"/>
          <w:b/>
          <w:bCs/>
          <w:i/>
          <w:sz w:val="20"/>
          <w:szCs w:val="20"/>
        </w:rPr>
        <w:t xml:space="preserve">their </w:t>
      </w:r>
      <w:r w:rsidRPr="007E6B92">
        <w:rPr>
          <w:rFonts w:ascii="Arial" w:hAnsi="Arial" w:cs="Arial"/>
          <w:b/>
          <w:bCs/>
          <w:i/>
          <w:sz w:val="20"/>
          <w:szCs w:val="20"/>
        </w:rPr>
        <w:t>delegate</w:t>
      </w:r>
      <w:r w:rsidR="00157404" w:rsidRPr="007E6B92">
        <w:rPr>
          <w:rFonts w:ascii="Arial" w:hAnsi="Arial" w:cs="Arial"/>
          <w:b/>
          <w:bCs/>
          <w:i/>
          <w:sz w:val="20"/>
          <w:szCs w:val="20"/>
        </w:rPr>
        <w:t>.</w:t>
      </w:r>
      <w:r w:rsidRPr="007E6B92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755"/>
        <w:gridCol w:w="3756"/>
        <w:gridCol w:w="1754"/>
      </w:tblGrid>
      <w:tr w:rsidR="002E71E0" w:rsidRPr="007E6B92" w14:paraId="3762A5DD" w14:textId="77777777" w:rsidTr="00BC3793">
        <w:tc>
          <w:tcPr>
            <w:tcW w:w="3755" w:type="dxa"/>
            <w:shd w:val="clear" w:color="auto" w:fill="D9D9D9" w:themeFill="background1" w:themeFillShade="D9"/>
            <w:vAlign w:val="center"/>
          </w:tcPr>
          <w:p w14:paraId="39838B9D" w14:textId="77777777" w:rsidR="002E71E0" w:rsidRPr="007E6B92" w:rsidRDefault="002E71E0" w:rsidP="002C23F6">
            <w:pPr>
              <w:pStyle w:val="bullet"/>
              <w:ind w:left="0"/>
              <w:rPr>
                <w:b/>
                <w:highlight w:val="lightGray"/>
              </w:rPr>
            </w:pPr>
            <w:r w:rsidRPr="007E6B92">
              <w:t>Invigilator signature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068FC880" w14:textId="77777777" w:rsidR="002E71E0" w:rsidRPr="007E6B92" w:rsidRDefault="002E71E0" w:rsidP="002C23F6">
            <w:pPr>
              <w:pStyle w:val="bullet"/>
              <w:ind w:left="0"/>
            </w:pPr>
            <w:r w:rsidRPr="007E6B92">
              <w:t>Chief Invigilator signature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550B8E65" w14:textId="77777777" w:rsidR="002E71E0" w:rsidRPr="007E6B92" w:rsidRDefault="002E71E0" w:rsidP="002C23F6">
            <w:pPr>
              <w:pStyle w:val="bullet"/>
              <w:ind w:left="0"/>
              <w:rPr>
                <w:highlight w:val="lightGray"/>
              </w:rPr>
            </w:pPr>
            <w:r w:rsidRPr="007E6B92">
              <w:t>Date submitted to SQA</w:t>
            </w:r>
          </w:p>
        </w:tc>
      </w:tr>
      <w:tr w:rsidR="002E71E0" w:rsidRPr="007E6B92" w14:paraId="1EB8EAC6" w14:textId="77777777" w:rsidTr="00BC3793">
        <w:trPr>
          <w:trHeight w:hRule="exact" w:val="576"/>
        </w:trPr>
        <w:tc>
          <w:tcPr>
            <w:tcW w:w="3755" w:type="dxa"/>
            <w:shd w:val="clear" w:color="auto" w:fill="auto"/>
            <w:vAlign w:val="center"/>
          </w:tcPr>
          <w:p w14:paraId="5E81DBB6" w14:textId="2D0BED9A" w:rsidR="005912EC" w:rsidRPr="007E6B92" w:rsidRDefault="005912EC" w:rsidP="002C23F6">
            <w:pPr>
              <w:pStyle w:val="bullet"/>
              <w:ind w:left="0"/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36D6B972" w14:textId="77777777" w:rsidR="002E71E0" w:rsidRPr="007E6B92" w:rsidRDefault="002E71E0" w:rsidP="002C23F6">
            <w:pPr>
              <w:pStyle w:val="bullet"/>
              <w:ind w:left="0"/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03DBB4EF" w14:textId="248B111E" w:rsidR="002E71E0" w:rsidRPr="007E6B92" w:rsidRDefault="002E71E0" w:rsidP="002C23F6">
            <w:pPr>
              <w:pStyle w:val="bullet"/>
              <w:ind w:left="0"/>
            </w:pPr>
          </w:p>
        </w:tc>
      </w:tr>
    </w:tbl>
    <w:p w14:paraId="2AAD4FDC" w14:textId="77777777" w:rsidR="000E1AE8" w:rsidRPr="000E1AE8" w:rsidRDefault="000E1AE8" w:rsidP="002C23F6">
      <w:pPr>
        <w:pStyle w:val="bullet"/>
        <w:ind w:left="0"/>
        <w:rPr>
          <w:sz w:val="16"/>
          <w:szCs w:val="16"/>
        </w:rPr>
      </w:pPr>
    </w:p>
    <w:p w14:paraId="35AC3098" w14:textId="77777777" w:rsidR="000E1AE8" w:rsidRDefault="000874CB" w:rsidP="002C23F6">
      <w:pPr>
        <w:pStyle w:val="bullet"/>
        <w:ind w:left="0"/>
        <w:rPr>
          <w:color w:val="1F497D" w:themeColor="text2"/>
        </w:rPr>
      </w:pPr>
      <w:r>
        <w:t xml:space="preserve">Reports must be </w:t>
      </w:r>
      <w:r w:rsidR="000E1AE8">
        <w:t>submitted</w:t>
      </w:r>
      <w:r>
        <w:t xml:space="preserve"> by email </w:t>
      </w:r>
      <w:r w:rsidRPr="000E1AE8">
        <w:rPr>
          <w:b/>
        </w:rPr>
        <w:t>within two days</w:t>
      </w:r>
      <w:r>
        <w:t xml:space="preserve"> of the exam to </w:t>
      </w:r>
      <w:hyperlink r:id="rId13" w:history="1">
        <w:r w:rsidR="000E1AE8" w:rsidRPr="007E6B92">
          <w:rPr>
            <w:rStyle w:val="Hyperlink"/>
          </w:rPr>
          <w:t>invigilator.enquiries@sqa.org.uk</w:t>
        </w:r>
      </w:hyperlink>
    </w:p>
    <w:p w14:paraId="692DF6DF" w14:textId="16221C81" w:rsidR="00655EA2" w:rsidRPr="000E1AE8" w:rsidRDefault="009072E6" w:rsidP="002C23F6">
      <w:pPr>
        <w:pStyle w:val="bullet"/>
        <w:ind w:left="0"/>
        <w:rPr>
          <w:color w:val="1F497D" w:themeColor="text2"/>
        </w:rPr>
      </w:pPr>
      <w:r w:rsidRPr="007E6B92">
        <w:t>A typed name is acceptable in place of a written signature.</w:t>
      </w:r>
    </w:p>
    <w:p w14:paraId="55C08528" w14:textId="19F718E9" w:rsidR="00C805B6" w:rsidRPr="007E6B92" w:rsidRDefault="00C805B6" w:rsidP="002C23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E6B92">
        <w:rPr>
          <w:rFonts w:ascii="Arial" w:hAnsi="Arial" w:cs="Arial"/>
          <w:b/>
          <w:bCs/>
          <w:sz w:val="20"/>
          <w:szCs w:val="20"/>
        </w:rPr>
        <w:t>Reports must not be enclosed in the script return envelopes or</w:t>
      </w:r>
      <w:r w:rsidR="00A95107" w:rsidRPr="007E6B92">
        <w:rPr>
          <w:rFonts w:ascii="Arial" w:hAnsi="Arial" w:cs="Arial"/>
          <w:b/>
          <w:bCs/>
          <w:sz w:val="20"/>
          <w:szCs w:val="20"/>
        </w:rPr>
        <w:t xml:space="preserve"> </w:t>
      </w:r>
      <w:r w:rsidRPr="007E6B92">
        <w:rPr>
          <w:rFonts w:ascii="Arial" w:hAnsi="Arial" w:cs="Arial"/>
          <w:b/>
          <w:bCs/>
          <w:sz w:val="20"/>
          <w:szCs w:val="20"/>
        </w:rPr>
        <w:t>poly-envelope.</w:t>
      </w:r>
    </w:p>
    <w:p w14:paraId="378F41E7" w14:textId="77777777" w:rsidR="000407A4" w:rsidRPr="008E655A" w:rsidRDefault="000407A4" w:rsidP="008E655A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520E303A" w14:textId="570AF258" w:rsidR="00570E72" w:rsidRDefault="000407A4" w:rsidP="008E655A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8E655A">
        <w:rPr>
          <w:rFonts w:ascii="Arial" w:eastAsia="Times New Roman" w:hAnsi="Arial" w:cs="Arial"/>
          <w:bCs/>
          <w:sz w:val="20"/>
          <w:szCs w:val="20"/>
        </w:rPr>
        <w:t>Where reports refer to any physical evidence</w:t>
      </w:r>
      <w:r w:rsidR="006944E1" w:rsidRPr="008E655A">
        <w:rPr>
          <w:rFonts w:ascii="Arial" w:eastAsia="Times New Roman" w:hAnsi="Arial" w:cs="Arial"/>
          <w:bCs/>
          <w:sz w:val="20"/>
          <w:szCs w:val="20"/>
        </w:rPr>
        <w:t xml:space="preserve"> - </w:t>
      </w:r>
      <w:r w:rsidRPr="008E655A">
        <w:rPr>
          <w:rFonts w:ascii="Arial" w:eastAsia="Times New Roman" w:hAnsi="Arial" w:cs="Arial"/>
          <w:bCs/>
          <w:sz w:val="20"/>
          <w:szCs w:val="20"/>
        </w:rPr>
        <w:t xml:space="preserve">faulty </w:t>
      </w:r>
      <w:r w:rsidR="7AB035C5" w:rsidRPr="008E655A">
        <w:rPr>
          <w:rFonts w:ascii="Arial" w:eastAsia="Times New Roman" w:hAnsi="Arial" w:cs="Arial"/>
          <w:bCs/>
          <w:sz w:val="20"/>
          <w:szCs w:val="20"/>
        </w:rPr>
        <w:t>QPs</w:t>
      </w:r>
      <w:r w:rsidR="00EA1176" w:rsidRPr="008E655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D6D6F" w:rsidRPr="008E655A">
        <w:rPr>
          <w:rFonts w:ascii="Arial" w:eastAsia="Times New Roman" w:hAnsi="Arial" w:cs="Arial"/>
          <w:bCs/>
          <w:sz w:val="20"/>
          <w:szCs w:val="20"/>
        </w:rPr>
        <w:t xml:space="preserve">/ faulty </w:t>
      </w:r>
      <w:r w:rsidRPr="008E655A">
        <w:rPr>
          <w:rFonts w:ascii="Arial" w:eastAsia="Times New Roman" w:hAnsi="Arial" w:cs="Arial"/>
          <w:bCs/>
          <w:sz w:val="20"/>
          <w:szCs w:val="20"/>
        </w:rPr>
        <w:t>CD</w:t>
      </w:r>
      <w:r w:rsidR="008D6D6F" w:rsidRPr="008E655A">
        <w:rPr>
          <w:rFonts w:ascii="Arial" w:eastAsia="Times New Roman" w:hAnsi="Arial" w:cs="Arial"/>
          <w:bCs/>
          <w:sz w:val="20"/>
          <w:szCs w:val="20"/>
        </w:rPr>
        <w:t>s /</w:t>
      </w:r>
      <w:r w:rsidR="26E7C5DA" w:rsidRPr="008E655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8E655A">
        <w:rPr>
          <w:rFonts w:ascii="Arial" w:eastAsia="Times New Roman" w:hAnsi="Arial" w:cs="Arial"/>
          <w:bCs/>
          <w:sz w:val="20"/>
          <w:szCs w:val="20"/>
        </w:rPr>
        <w:t>contaminated scripts</w:t>
      </w:r>
      <w:r w:rsidR="008E655A" w:rsidRPr="008E655A">
        <w:rPr>
          <w:rFonts w:ascii="Arial" w:eastAsia="Times New Roman" w:hAnsi="Arial" w:cs="Arial"/>
          <w:bCs/>
          <w:sz w:val="20"/>
          <w:szCs w:val="20"/>
        </w:rPr>
        <w:t xml:space="preserve"> - </w:t>
      </w:r>
      <w:r w:rsidRPr="008E655A">
        <w:rPr>
          <w:rFonts w:ascii="Arial" w:eastAsia="Times New Roman" w:hAnsi="Arial" w:cs="Arial"/>
          <w:bCs/>
          <w:sz w:val="20"/>
          <w:szCs w:val="20"/>
        </w:rPr>
        <w:t xml:space="preserve">then </w:t>
      </w:r>
      <w:r w:rsidRPr="005A22E0">
        <w:rPr>
          <w:rFonts w:ascii="Arial" w:eastAsia="Times New Roman" w:hAnsi="Arial" w:cs="Arial"/>
          <w:b/>
          <w:sz w:val="20"/>
          <w:szCs w:val="20"/>
        </w:rPr>
        <w:t>please use the</w:t>
      </w:r>
      <w:r w:rsidR="008E655A" w:rsidRPr="005A22E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A22E0">
        <w:rPr>
          <w:rFonts w:ascii="Arial" w:eastAsia="Times New Roman" w:hAnsi="Arial" w:cs="Arial"/>
          <w:b/>
          <w:sz w:val="20"/>
          <w:szCs w:val="20"/>
        </w:rPr>
        <w:t>return envelope</w:t>
      </w:r>
      <w:r w:rsidRPr="008E655A">
        <w:rPr>
          <w:rFonts w:ascii="Arial" w:eastAsia="Times New Roman" w:hAnsi="Arial" w:cs="Arial"/>
          <w:bCs/>
          <w:sz w:val="20"/>
          <w:szCs w:val="20"/>
        </w:rPr>
        <w:t xml:space="preserve"> marked </w:t>
      </w:r>
      <w:r w:rsidR="008E655A" w:rsidRPr="00570E72">
        <w:rPr>
          <w:rFonts w:ascii="Arial" w:eastAsia="Times New Roman" w:hAnsi="Arial" w:cs="Arial"/>
          <w:bCs/>
          <w:sz w:val="20"/>
          <w:szCs w:val="20"/>
        </w:rPr>
        <w:t>Faulty Question Papers/CDs/Contaminated Scripts</w:t>
      </w:r>
    </w:p>
    <w:p w14:paraId="67FF2E5B" w14:textId="3F9BAB7A" w:rsidR="000407A4" w:rsidRPr="008E655A" w:rsidRDefault="000407A4" w:rsidP="008E655A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8E655A">
        <w:rPr>
          <w:rFonts w:ascii="Arial" w:eastAsia="Times New Roman" w:hAnsi="Arial" w:cs="Arial"/>
          <w:bCs/>
          <w:sz w:val="20"/>
          <w:szCs w:val="20"/>
        </w:rPr>
        <w:t>and return with the completed report to SQA.</w:t>
      </w:r>
    </w:p>
    <w:p w14:paraId="7274DA3C" w14:textId="77777777" w:rsidR="000407A4" w:rsidRDefault="000407A4" w:rsidP="002C23F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6E357FF" w14:textId="07E51780" w:rsidR="00253B89" w:rsidRPr="00370056" w:rsidRDefault="00253B89" w:rsidP="002C23F6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370056">
        <w:rPr>
          <w:rFonts w:ascii="Arial" w:eastAsia="Times New Roman" w:hAnsi="Arial" w:cs="Arial"/>
          <w:b/>
          <w:sz w:val="16"/>
          <w:szCs w:val="16"/>
        </w:rPr>
        <w:lastRenderedPageBreak/>
        <w:t>For SQA use only</w:t>
      </w:r>
      <w:r w:rsidR="00650C66" w:rsidRPr="00370056">
        <w:rPr>
          <w:rFonts w:ascii="Arial" w:eastAsia="Times New Roman" w:hAnsi="Arial" w:cs="Arial"/>
          <w:b/>
          <w:sz w:val="16"/>
          <w:szCs w:val="16"/>
        </w:rPr>
        <w:t xml:space="preserve"> </w:t>
      </w:r>
    </w:p>
    <w:p w14:paraId="644FF38D" w14:textId="77777777" w:rsidR="00650C66" w:rsidRPr="00370056" w:rsidRDefault="00650C66" w:rsidP="002C23F6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3828"/>
        <w:gridCol w:w="2836"/>
      </w:tblGrid>
      <w:tr w:rsidR="00294147" w:rsidRPr="00370056" w14:paraId="629A8D3D" w14:textId="77777777" w:rsidTr="005A7C01">
        <w:trPr>
          <w:trHeight w:val="400"/>
        </w:trPr>
        <w:tc>
          <w:tcPr>
            <w:tcW w:w="2722" w:type="dxa"/>
            <w:shd w:val="clear" w:color="auto" w:fill="auto"/>
            <w:vAlign w:val="center"/>
          </w:tcPr>
          <w:p w14:paraId="4AB3A33C" w14:textId="3053F128" w:rsidR="00294147" w:rsidRPr="00370056" w:rsidRDefault="00294147" w:rsidP="002C2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70056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e </w:t>
            </w:r>
            <w:r w:rsidR="00370056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Pr="00370056">
              <w:rPr>
                <w:rFonts w:ascii="Arial" w:eastAsia="Times New Roman" w:hAnsi="Arial" w:cs="Arial"/>
                <w:b/>
                <w:sz w:val="16"/>
                <w:szCs w:val="16"/>
              </w:rPr>
              <w:t>eceived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243C1B1" w14:textId="72789125" w:rsidR="00294147" w:rsidRPr="00370056" w:rsidRDefault="00294147" w:rsidP="002C2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70056">
              <w:rPr>
                <w:rFonts w:ascii="Arial" w:eastAsia="Times New Roman" w:hAnsi="Arial" w:cs="Arial"/>
                <w:b/>
                <w:sz w:val="16"/>
                <w:szCs w:val="16"/>
              </w:rPr>
              <w:t>Actioned By</w:t>
            </w:r>
          </w:p>
        </w:tc>
        <w:tc>
          <w:tcPr>
            <w:tcW w:w="2836" w:type="dxa"/>
            <w:vAlign w:val="center"/>
          </w:tcPr>
          <w:p w14:paraId="4C6A6EAE" w14:textId="1E6024F0" w:rsidR="00294147" w:rsidRPr="00370056" w:rsidRDefault="00294147" w:rsidP="005A7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70056">
              <w:rPr>
                <w:rFonts w:ascii="Arial" w:eastAsia="Times New Roman" w:hAnsi="Arial" w:cs="Arial"/>
                <w:b/>
                <w:sz w:val="16"/>
                <w:szCs w:val="16"/>
              </w:rPr>
              <w:t>Date Added to Database</w:t>
            </w:r>
          </w:p>
        </w:tc>
      </w:tr>
      <w:tr w:rsidR="00294147" w:rsidRPr="00370056" w14:paraId="445DE2D8" w14:textId="77777777" w:rsidTr="00294147">
        <w:trPr>
          <w:trHeight w:val="515"/>
        </w:trPr>
        <w:tc>
          <w:tcPr>
            <w:tcW w:w="2722" w:type="dxa"/>
            <w:shd w:val="clear" w:color="auto" w:fill="auto"/>
          </w:tcPr>
          <w:p w14:paraId="5E29562B" w14:textId="77777777" w:rsidR="00294147" w:rsidRPr="00370056" w:rsidRDefault="00294147" w:rsidP="002C2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</w:tcPr>
          <w:p w14:paraId="6D37CE63" w14:textId="417FE9F5" w:rsidR="00294147" w:rsidRPr="00370056" w:rsidRDefault="00294147" w:rsidP="002C2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836" w:type="dxa"/>
          </w:tcPr>
          <w:p w14:paraId="10F5A307" w14:textId="633F3B9C" w:rsidR="00294147" w:rsidRPr="00370056" w:rsidRDefault="00294147" w:rsidP="0037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14:paraId="2D94EC8F" w14:textId="609E94C0" w:rsidR="00281C97" w:rsidRPr="00AE700A" w:rsidRDefault="00281C97" w:rsidP="002C23F6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AE700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ppendix 1</w:t>
      </w:r>
    </w:p>
    <w:p w14:paraId="6BF586C5" w14:textId="694E5CA3" w:rsidR="00281C97" w:rsidRPr="00AE700A" w:rsidRDefault="00F418A3" w:rsidP="002C23F6">
      <w:pPr>
        <w:spacing w:line="240" w:lineRule="auto"/>
        <w:rPr>
          <w:rFonts w:ascii="Arial" w:eastAsia="Times New Roman" w:hAnsi="Arial" w:cs="Arial"/>
          <w:b/>
          <w:bCs/>
          <w:lang w:eastAsia="en-GB"/>
        </w:rPr>
      </w:pPr>
      <w:r w:rsidRPr="00AE700A">
        <w:rPr>
          <w:rFonts w:ascii="Arial" w:eastAsia="Times New Roman" w:hAnsi="Arial" w:cs="Arial"/>
          <w:b/>
          <w:bCs/>
          <w:lang w:eastAsia="en-GB"/>
        </w:rPr>
        <w:t xml:space="preserve">Additional </w:t>
      </w:r>
      <w:r w:rsidR="00E137EF" w:rsidRPr="00AE700A">
        <w:rPr>
          <w:rFonts w:ascii="Arial" w:eastAsia="Times New Roman" w:hAnsi="Arial" w:cs="Arial"/>
          <w:b/>
          <w:bCs/>
          <w:lang w:eastAsia="en-GB"/>
        </w:rPr>
        <w:t>Candidates</w:t>
      </w:r>
      <w:r w:rsidRPr="00AE700A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E137EF" w:rsidRPr="00AE700A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tbl>
      <w:tblPr>
        <w:tblStyle w:val="TableGrid"/>
        <w:tblW w:w="975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0"/>
        <w:gridCol w:w="4355"/>
      </w:tblGrid>
      <w:tr w:rsidR="00796C88" w:rsidRPr="00754AE5" w14:paraId="74DA39B4" w14:textId="77777777">
        <w:tc>
          <w:tcPr>
            <w:tcW w:w="5400" w:type="dxa"/>
          </w:tcPr>
          <w:p w14:paraId="5915A73A" w14:textId="6F2ED140" w:rsidR="00796C88" w:rsidRPr="00450886" w:rsidRDefault="00796C88" w:rsidP="002C23F6">
            <w:pPr>
              <w:spacing w:before="120" w:after="120"/>
              <w:rPr>
                <w:b/>
                <w:bCs/>
              </w:rPr>
            </w:pPr>
            <w:r w:rsidRPr="00026D8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ull name of candidate</w:t>
            </w:r>
          </w:p>
        </w:tc>
        <w:tc>
          <w:tcPr>
            <w:tcW w:w="4355" w:type="dxa"/>
          </w:tcPr>
          <w:p w14:paraId="686E91BF" w14:textId="3CB64AFF" w:rsidR="00796C88" w:rsidRPr="00754AE5" w:rsidRDefault="00796C88" w:rsidP="00796C88">
            <w:pPr>
              <w:spacing w:before="120" w:after="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5088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CN of candidate involved</w:t>
            </w:r>
          </w:p>
        </w:tc>
      </w:tr>
      <w:tr w:rsidR="009B4785" w:rsidRPr="00754AE5" w14:paraId="0B624086" w14:textId="77777777">
        <w:tc>
          <w:tcPr>
            <w:tcW w:w="5400" w:type="dxa"/>
          </w:tcPr>
          <w:p w14:paraId="1127AD4C" w14:textId="67D5BB33" w:rsidR="009B4785" w:rsidRPr="00450886" w:rsidRDefault="009B4785" w:rsidP="002C23F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4355" w:type="dxa"/>
          </w:tcPr>
          <w:p w14:paraId="0492B624" w14:textId="381CD2EF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6E133ACF" w14:textId="77777777">
        <w:tc>
          <w:tcPr>
            <w:tcW w:w="5400" w:type="dxa"/>
          </w:tcPr>
          <w:p w14:paraId="5B1B0426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65E3C541" w14:textId="286BDAFF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2A0CC67C" w14:textId="77777777">
        <w:tc>
          <w:tcPr>
            <w:tcW w:w="5400" w:type="dxa"/>
          </w:tcPr>
          <w:p w14:paraId="72569EF9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46258FDC" w14:textId="2CAF006D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2AB81C6D" w14:textId="77777777">
        <w:tc>
          <w:tcPr>
            <w:tcW w:w="5400" w:type="dxa"/>
          </w:tcPr>
          <w:p w14:paraId="67DB7E85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513649C0" w14:textId="7D33327B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36FE00F3" w14:textId="77777777">
        <w:tc>
          <w:tcPr>
            <w:tcW w:w="5400" w:type="dxa"/>
          </w:tcPr>
          <w:p w14:paraId="30F1E571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226C7CD7" w14:textId="332A5E59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25BB6726" w14:textId="77777777">
        <w:tc>
          <w:tcPr>
            <w:tcW w:w="5400" w:type="dxa"/>
          </w:tcPr>
          <w:p w14:paraId="20E65D36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5608AC00" w14:textId="7F628795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529C8C9D" w14:textId="77777777">
        <w:tc>
          <w:tcPr>
            <w:tcW w:w="5400" w:type="dxa"/>
          </w:tcPr>
          <w:p w14:paraId="1D93E699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221D218B" w14:textId="1F77C014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26C5E0A3" w14:textId="77777777">
        <w:tc>
          <w:tcPr>
            <w:tcW w:w="5400" w:type="dxa"/>
          </w:tcPr>
          <w:p w14:paraId="69CD6F4A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2DCCD9A2" w14:textId="5A222A32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4223DAA9" w14:textId="77777777">
        <w:tc>
          <w:tcPr>
            <w:tcW w:w="5400" w:type="dxa"/>
          </w:tcPr>
          <w:p w14:paraId="34CF73E2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7575C56D" w14:textId="07628988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4FF517BD" w14:textId="77777777">
        <w:tc>
          <w:tcPr>
            <w:tcW w:w="5400" w:type="dxa"/>
          </w:tcPr>
          <w:p w14:paraId="04672052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6B8E5F90" w14:textId="2C1262E1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4790491A" w14:textId="77777777">
        <w:tc>
          <w:tcPr>
            <w:tcW w:w="5400" w:type="dxa"/>
          </w:tcPr>
          <w:p w14:paraId="2264D9F4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2345CB2D" w14:textId="2C9904CB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7C8862C1" w14:textId="77777777">
        <w:tc>
          <w:tcPr>
            <w:tcW w:w="5400" w:type="dxa"/>
          </w:tcPr>
          <w:p w14:paraId="06EE6477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4DD842D2" w14:textId="0B8F9528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3A235915" w14:textId="77777777">
        <w:tc>
          <w:tcPr>
            <w:tcW w:w="5400" w:type="dxa"/>
          </w:tcPr>
          <w:p w14:paraId="4FDE7F7F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21A7B6FA" w14:textId="637BEF8B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69911F2E" w14:textId="77777777">
        <w:tc>
          <w:tcPr>
            <w:tcW w:w="5400" w:type="dxa"/>
          </w:tcPr>
          <w:p w14:paraId="1A0A8593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32F484A3" w14:textId="1ED86E3F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571AA73C" w14:textId="77777777">
        <w:tc>
          <w:tcPr>
            <w:tcW w:w="5400" w:type="dxa"/>
          </w:tcPr>
          <w:p w14:paraId="133E35CF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17634A00" w14:textId="73083DDD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5E1FF17A" w14:textId="77777777">
        <w:tc>
          <w:tcPr>
            <w:tcW w:w="5400" w:type="dxa"/>
          </w:tcPr>
          <w:p w14:paraId="4615D95E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3ED3CB02" w14:textId="18EE4189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77E27625" w14:textId="77777777">
        <w:tc>
          <w:tcPr>
            <w:tcW w:w="5400" w:type="dxa"/>
          </w:tcPr>
          <w:p w14:paraId="706EBDC6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29BDF811" w14:textId="2BC50047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5E8C6606" w14:textId="77777777">
        <w:tc>
          <w:tcPr>
            <w:tcW w:w="5400" w:type="dxa"/>
          </w:tcPr>
          <w:p w14:paraId="0A3E2D4F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63C6D954" w14:textId="552BD744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45EBF5E5" w14:textId="77777777">
        <w:tc>
          <w:tcPr>
            <w:tcW w:w="5400" w:type="dxa"/>
          </w:tcPr>
          <w:p w14:paraId="372BE34F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113F56A7" w14:textId="2DCB77DA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2805FE89" w14:textId="77777777">
        <w:tc>
          <w:tcPr>
            <w:tcW w:w="5400" w:type="dxa"/>
          </w:tcPr>
          <w:p w14:paraId="3499BCB5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3D84BAFB" w14:textId="024432B6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5302D9D4" w14:textId="77777777">
        <w:tc>
          <w:tcPr>
            <w:tcW w:w="5400" w:type="dxa"/>
          </w:tcPr>
          <w:p w14:paraId="4919C538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5CFC3825" w14:textId="7D38B60C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18A3DCDE" w14:textId="77777777">
        <w:tc>
          <w:tcPr>
            <w:tcW w:w="5400" w:type="dxa"/>
          </w:tcPr>
          <w:p w14:paraId="40B1B313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4584F47B" w14:textId="5B2C8D26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444130FB" w14:textId="77777777">
        <w:tc>
          <w:tcPr>
            <w:tcW w:w="5400" w:type="dxa"/>
          </w:tcPr>
          <w:p w14:paraId="0A55BFA5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59E86A41" w14:textId="00B0AF87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434B2E24" w14:textId="77777777">
        <w:tc>
          <w:tcPr>
            <w:tcW w:w="5400" w:type="dxa"/>
          </w:tcPr>
          <w:p w14:paraId="1CE70925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7488E878" w14:textId="1525096A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41D68C23" w14:textId="77777777">
        <w:tc>
          <w:tcPr>
            <w:tcW w:w="5400" w:type="dxa"/>
          </w:tcPr>
          <w:p w14:paraId="50976D9A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1F0FF27E" w14:textId="01C32360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06D9EE64" w14:textId="77777777">
        <w:tc>
          <w:tcPr>
            <w:tcW w:w="5400" w:type="dxa"/>
          </w:tcPr>
          <w:p w14:paraId="63ED93EB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12A2B3D7" w14:textId="6FD1CDEA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0BFC1F25" w14:textId="77777777">
        <w:tc>
          <w:tcPr>
            <w:tcW w:w="5400" w:type="dxa"/>
          </w:tcPr>
          <w:p w14:paraId="05A8C267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76A751DA" w14:textId="7F799F72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C75DA00" w14:textId="77777777" w:rsidR="009D7F28" w:rsidRPr="00281C97" w:rsidRDefault="009D7F28" w:rsidP="00171912">
      <w:pPr>
        <w:spacing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sectPr w:rsidR="009D7F28" w:rsidRPr="00281C97" w:rsidSect="003E2620">
      <w:pgSz w:w="11906" w:h="16838" w:code="9"/>
      <w:pgMar w:top="113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9AF4C" w14:textId="77777777" w:rsidR="00653C03" w:rsidRDefault="00653C03" w:rsidP="00360F6F">
      <w:pPr>
        <w:spacing w:after="0" w:line="240" w:lineRule="auto"/>
      </w:pPr>
      <w:r>
        <w:separator/>
      </w:r>
    </w:p>
  </w:endnote>
  <w:endnote w:type="continuationSeparator" w:id="0">
    <w:p w14:paraId="13B8A283" w14:textId="77777777" w:rsidR="00653C03" w:rsidRDefault="00653C03" w:rsidP="00360F6F">
      <w:pPr>
        <w:spacing w:after="0" w:line="240" w:lineRule="auto"/>
      </w:pPr>
      <w:r>
        <w:continuationSeparator/>
      </w:r>
    </w:p>
  </w:endnote>
  <w:endnote w:type="continuationNotice" w:id="1">
    <w:p w14:paraId="6E02D991" w14:textId="77777777" w:rsidR="00653C03" w:rsidRDefault="00653C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EEAD" w14:textId="77777777" w:rsidR="00653C03" w:rsidRDefault="00653C03" w:rsidP="00360F6F">
      <w:pPr>
        <w:spacing w:after="0" w:line="240" w:lineRule="auto"/>
      </w:pPr>
      <w:r>
        <w:separator/>
      </w:r>
    </w:p>
  </w:footnote>
  <w:footnote w:type="continuationSeparator" w:id="0">
    <w:p w14:paraId="50EE95FA" w14:textId="77777777" w:rsidR="00653C03" w:rsidRDefault="00653C03" w:rsidP="00360F6F">
      <w:pPr>
        <w:spacing w:after="0" w:line="240" w:lineRule="auto"/>
      </w:pPr>
      <w:r>
        <w:continuationSeparator/>
      </w:r>
    </w:p>
  </w:footnote>
  <w:footnote w:type="continuationNotice" w:id="1">
    <w:p w14:paraId="525E6700" w14:textId="77777777" w:rsidR="00653C03" w:rsidRDefault="00653C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C8D"/>
    <w:multiLevelType w:val="hybridMultilevel"/>
    <w:tmpl w:val="684C9732"/>
    <w:lvl w:ilvl="0" w:tplc="0809000F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5EC3DCE"/>
    <w:multiLevelType w:val="hybridMultilevel"/>
    <w:tmpl w:val="A9247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7369B"/>
    <w:multiLevelType w:val="hybridMultilevel"/>
    <w:tmpl w:val="39A84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812AE"/>
    <w:multiLevelType w:val="hybridMultilevel"/>
    <w:tmpl w:val="4AB45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D7BA2"/>
    <w:multiLevelType w:val="hybridMultilevel"/>
    <w:tmpl w:val="39A84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257C0"/>
    <w:multiLevelType w:val="hybridMultilevel"/>
    <w:tmpl w:val="8E34C5D2"/>
    <w:lvl w:ilvl="0" w:tplc="AA92493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7716D5"/>
    <w:multiLevelType w:val="hybridMultilevel"/>
    <w:tmpl w:val="1DE4FA20"/>
    <w:lvl w:ilvl="0" w:tplc="168C3618">
      <w:start w:val="1"/>
      <w:numFmt w:val="bullet"/>
      <w:lvlText w:val=""/>
      <w:lvlJc w:val="left"/>
      <w:pPr>
        <w:ind w:left="765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90702"/>
    <w:multiLevelType w:val="multilevel"/>
    <w:tmpl w:val="1462794A"/>
    <w:lvl w:ilvl="0">
      <w:numFmt w:val="bullet"/>
      <w:lvlText w:val="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799B0408"/>
    <w:multiLevelType w:val="hybridMultilevel"/>
    <w:tmpl w:val="39A84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74F25"/>
    <w:multiLevelType w:val="hybridMultilevel"/>
    <w:tmpl w:val="39A84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45A00"/>
    <w:multiLevelType w:val="hybridMultilevel"/>
    <w:tmpl w:val="94C01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838143">
    <w:abstractNumId w:val="1"/>
  </w:num>
  <w:num w:numId="2" w16cid:durableId="2142843486">
    <w:abstractNumId w:val="7"/>
  </w:num>
  <w:num w:numId="3" w16cid:durableId="454760988">
    <w:abstractNumId w:val="10"/>
  </w:num>
  <w:num w:numId="4" w16cid:durableId="1053044584">
    <w:abstractNumId w:val="8"/>
  </w:num>
  <w:num w:numId="5" w16cid:durableId="2122603637">
    <w:abstractNumId w:val="4"/>
  </w:num>
  <w:num w:numId="6" w16cid:durableId="956595639">
    <w:abstractNumId w:val="2"/>
  </w:num>
  <w:num w:numId="7" w16cid:durableId="522863499">
    <w:abstractNumId w:val="9"/>
  </w:num>
  <w:num w:numId="8" w16cid:durableId="905337995">
    <w:abstractNumId w:val="0"/>
  </w:num>
  <w:num w:numId="9" w16cid:durableId="632902779">
    <w:abstractNumId w:val="3"/>
  </w:num>
  <w:num w:numId="10" w16cid:durableId="1284464970">
    <w:abstractNumId w:val="5"/>
  </w:num>
  <w:num w:numId="11" w16cid:durableId="1111438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83"/>
    <w:rsid w:val="00000A8D"/>
    <w:rsid w:val="0000655F"/>
    <w:rsid w:val="000100CF"/>
    <w:rsid w:val="0001480D"/>
    <w:rsid w:val="00018ECD"/>
    <w:rsid w:val="00026D8C"/>
    <w:rsid w:val="0003152C"/>
    <w:rsid w:val="000339DC"/>
    <w:rsid w:val="000407A4"/>
    <w:rsid w:val="00044732"/>
    <w:rsid w:val="0004652D"/>
    <w:rsid w:val="00046FDA"/>
    <w:rsid w:val="000556AB"/>
    <w:rsid w:val="00057774"/>
    <w:rsid w:val="000641C6"/>
    <w:rsid w:val="00067515"/>
    <w:rsid w:val="00081744"/>
    <w:rsid w:val="0008282D"/>
    <w:rsid w:val="00084BC5"/>
    <w:rsid w:val="000874CB"/>
    <w:rsid w:val="0009703C"/>
    <w:rsid w:val="00097EC0"/>
    <w:rsid w:val="000D4274"/>
    <w:rsid w:val="000E0DBF"/>
    <w:rsid w:val="000E1AE8"/>
    <w:rsid w:val="000F18E7"/>
    <w:rsid w:val="000F2949"/>
    <w:rsid w:val="000F31E3"/>
    <w:rsid w:val="000F62E8"/>
    <w:rsid w:val="00122386"/>
    <w:rsid w:val="001258D0"/>
    <w:rsid w:val="001319A1"/>
    <w:rsid w:val="0013372F"/>
    <w:rsid w:val="00134578"/>
    <w:rsid w:val="0015018D"/>
    <w:rsid w:val="00152542"/>
    <w:rsid w:val="0015312B"/>
    <w:rsid w:val="00157404"/>
    <w:rsid w:val="00171912"/>
    <w:rsid w:val="00177333"/>
    <w:rsid w:val="0018195B"/>
    <w:rsid w:val="00195939"/>
    <w:rsid w:val="001A1EC6"/>
    <w:rsid w:val="001B2258"/>
    <w:rsid w:val="001C2FCD"/>
    <w:rsid w:val="001C5B9C"/>
    <w:rsid w:val="001C7FCA"/>
    <w:rsid w:val="001D1EEC"/>
    <w:rsid w:val="001D6268"/>
    <w:rsid w:val="001E016C"/>
    <w:rsid w:val="001E0CFA"/>
    <w:rsid w:val="001F2AA9"/>
    <w:rsid w:val="002058D7"/>
    <w:rsid w:val="002060F5"/>
    <w:rsid w:val="00215330"/>
    <w:rsid w:val="00217E74"/>
    <w:rsid w:val="00236652"/>
    <w:rsid w:val="00253873"/>
    <w:rsid w:val="002538B5"/>
    <w:rsid w:val="00253B89"/>
    <w:rsid w:val="0026468C"/>
    <w:rsid w:val="00264963"/>
    <w:rsid w:val="002728DD"/>
    <w:rsid w:val="00275FA9"/>
    <w:rsid w:val="00280742"/>
    <w:rsid w:val="00281C97"/>
    <w:rsid w:val="0028374F"/>
    <w:rsid w:val="00292A71"/>
    <w:rsid w:val="002939BC"/>
    <w:rsid w:val="00293A53"/>
    <w:rsid w:val="00294147"/>
    <w:rsid w:val="002A2B97"/>
    <w:rsid w:val="002A3E68"/>
    <w:rsid w:val="002B15D1"/>
    <w:rsid w:val="002C23F6"/>
    <w:rsid w:val="002C7300"/>
    <w:rsid w:val="002C7961"/>
    <w:rsid w:val="002D518D"/>
    <w:rsid w:val="002E4CA7"/>
    <w:rsid w:val="002E6F31"/>
    <w:rsid w:val="002E71E0"/>
    <w:rsid w:val="00300B60"/>
    <w:rsid w:val="0033257B"/>
    <w:rsid w:val="0034067D"/>
    <w:rsid w:val="00343D2E"/>
    <w:rsid w:val="00343D4B"/>
    <w:rsid w:val="00360F6F"/>
    <w:rsid w:val="00361DEA"/>
    <w:rsid w:val="00370056"/>
    <w:rsid w:val="00370823"/>
    <w:rsid w:val="00371FA2"/>
    <w:rsid w:val="00386FC0"/>
    <w:rsid w:val="00387556"/>
    <w:rsid w:val="00387974"/>
    <w:rsid w:val="003A5E0C"/>
    <w:rsid w:val="003A67B6"/>
    <w:rsid w:val="003B4A1A"/>
    <w:rsid w:val="003B4A41"/>
    <w:rsid w:val="003C1ACD"/>
    <w:rsid w:val="003C2A76"/>
    <w:rsid w:val="003C2FEA"/>
    <w:rsid w:val="003D6ADD"/>
    <w:rsid w:val="003E1376"/>
    <w:rsid w:val="003E14FF"/>
    <w:rsid w:val="003E2620"/>
    <w:rsid w:val="003F0733"/>
    <w:rsid w:val="003F66A8"/>
    <w:rsid w:val="0040080B"/>
    <w:rsid w:val="004202E3"/>
    <w:rsid w:val="00425692"/>
    <w:rsid w:val="004256A2"/>
    <w:rsid w:val="00430785"/>
    <w:rsid w:val="00432196"/>
    <w:rsid w:val="00434201"/>
    <w:rsid w:val="004432C1"/>
    <w:rsid w:val="00450886"/>
    <w:rsid w:val="004518E5"/>
    <w:rsid w:val="0045650D"/>
    <w:rsid w:val="0047032D"/>
    <w:rsid w:val="00475691"/>
    <w:rsid w:val="00477DA0"/>
    <w:rsid w:val="00481792"/>
    <w:rsid w:val="0048565D"/>
    <w:rsid w:val="00494DB7"/>
    <w:rsid w:val="004A3812"/>
    <w:rsid w:val="004A54BE"/>
    <w:rsid w:val="004B14BC"/>
    <w:rsid w:val="004B63F5"/>
    <w:rsid w:val="004C0087"/>
    <w:rsid w:val="004C0C1F"/>
    <w:rsid w:val="004D43C7"/>
    <w:rsid w:val="004D7B72"/>
    <w:rsid w:val="004E1C37"/>
    <w:rsid w:val="00500296"/>
    <w:rsid w:val="005002F7"/>
    <w:rsid w:val="00504B18"/>
    <w:rsid w:val="00505435"/>
    <w:rsid w:val="005073FB"/>
    <w:rsid w:val="00523F76"/>
    <w:rsid w:val="00524360"/>
    <w:rsid w:val="0052598D"/>
    <w:rsid w:val="00531933"/>
    <w:rsid w:val="0053348F"/>
    <w:rsid w:val="00536E1F"/>
    <w:rsid w:val="00536F9B"/>
    <w:rsid w:val="00557275"/>
    <w:rsid w:val="00557F5D"/>
    <w:rsid w:val="005600F4"/>
    <w:rsid w:val="00566E6D"/>
    <w:rsid w:val="00570E72"/>
    <w:rsid w:val="005819D7"/>
    <w:rsid w:val="005912EC"/>
    <w:rsid w:val="005A22E0"/>
    <w:rsid w:val="005A2DC6"/>
    <w:rsid w:val="005A7C01"/>
    <w:rsid w:val="005B02C8"/>
    <w:rsid w:val="005B3FEE"/>
    <w:rsid w:val="005B548A"/>
    <w:rsid w:val="005B6B17"/>
    <w:rsid w:val="005C4499"/>
    <w:rsid w:val="005D00A3"/>
    <w:rsid w:val="005D3A05"/>
    <w:rsid w:val="005D56E2"/>
    <w:rsid w:val="005E081B"/>
    <w:rsid w:val="005E474F"/>
    <w:rsid w:val="005E554E"/>
    <w:rsid w:val="005F0783"/>
    <w:rsid w:val="005F49C8"/>
    <w:rsid w:val="006034A2"/>
    <w:rsid w:val="006060F4"/>
    <w:rsid w:val="00610914"/>
    <w:rsid w:val="00623954"/>
    <w:rsid w:val="00623F98"/>
    <w:rsid w:val="00634614"/>
    <w:rsid w:val="0064421B"/>
    <w:rsid w:val="006442B9"/>
    <w:rsid w:val="0064522D"/>
    <w:rsid w:val="00645A26"/>
    <w:rsid w:val="00650C66"/>
    <w:rsid w:val="00653B8C"/>
    <w:rsid w:val="00653C03"/>
    <w:rsid w:val="00655EA2"/>
    <w:rsid w:val="006650C5"/>
    <w:rsid w:val="00666DE8"/>
    <w:rsid w:val="0066789A"/>
    <w:rsid w:val="00676F08"/>
    <w:rsid w:val="00681D83"/>
    <w:rsid w:val="00682D39"/>
    <w:rsid w:val="00685C4B"/>
    <w:rsid w:val="00693E0F"/>
    <w:rsid w:val="006944E1"/>
    <w:rsid w:val="006A4D73"/>
    <w:rsid w:val="006E24DC"/>
    <w:rsid w:val="006E4F0F"/>
    <w:rsid w:val="006E54EC"/>
    <w:rsid w:val="006F6612"/>
    <w:rsid w:val="00706658"/>
    <w:rsid w:val="0070703A"/>
    <w:rsid w:val="007240E0"/>
    <w:rsid w:val="007542FE"/>
    <w:rsid w:val="00754AE5"/>
    <w:rsid w:val="007702E0"/>
    <w:rsid w:val="00772408"/>
    <w:rsid w:val="00783752"/>
    <w:rsid w:val="0078501C"/>
    <w:rsid w:val="007954BD"/>
    <w:rsid w:val="0079583A"/>
    <w:rsid w:val="0079633D"/>
    <w:rsid w:val="00796C88"/>
    <w:rsid w:val="007A235C"/>
    <w:rsid w:val="007A5EAD"/>
    <w:rsid w:val="007B487D"/>
    <w:rsid w:val="007C0359"/>
    <w:rsid w:val="007C7A89"/>
    <w:rsid w:val="007D01EE"/>
    <w:rsid w:val="007D3C15"/>
    <w:rsid w:val="007D408B"/>
    <w:rsid w:val="007E4F01"/>
    <w:rsid w:val="007E6B92"/>
    <w:rsid w:val="0081184F"/>
    <w:rsid w:val="00824789"/>
    <w:rsid w:val="00852F76"/>
    <w:rsid w:val="00855B9C"/>
    <w:rsid w:val="008608A8"/>
    <w:rsid w:val="00861FCF"/>
    <w:rsid w:val="00871627"/>
    <w:rsid w:val="00883020"/>
    <w:rsid w:val="00883EA3"/>
    <w:rsid w:val="008845FE"/>
    <w:rsid w:val="0089156D"/>
    <w:rsid w:val="008A5BC4"/>
    <w:rsid w:val="008C3C02"/>
    <w:rsid w:val="008C623A"/>
    <w:rsid w:val="008D3F6C"/>
    <w:rsid w:val="008D5CD1"/>
    <w:rsid w:val="008D6D6F"/>
    <w:rsid w:val="008D7172"/>
    <w:rsid w:val="008E4DA2"/>
    <w:rsid w:val="008E5F04"/>
    <w:rsid w:val="008E655A"/>
    <w:rsid w:val="008E6603"/>
    <w:rsid w:val="008F1905"/>
    <w:rsid w:val="009072E6"/>
    <w:rsid w:val="00911506"/>
    <w:rsid w:val="0092495B"/>
    <w:rsid w:val="009304A9"/>
    <w:rsid w:val="00934E16"/>
    <w:rsid w:val="009363B3"/>
    <w:rsid w:val="00940744"/>
    <w:rsid w:val="009468BE"/>
    <w:rsid w:val="00950CE1"/>
    <w:rsid w:val="00957B5F"/>
    <w:rsid w:val="009672A6"/>
    <w:rsid w:val="0096784E"/>
    <w:rsid w:val="0098444B"/>
    <w:rsid w:val="009875C0"/>
    <w:rsid w:val="00993150"/>
    <w:rsid w:val="009B17C1"/>
    <w:rsid w:val="009B29F9"/>
    <w:rsid w:val="009B4785"/>
    <w:rsid w:val="009C5134"/>
    <w:rsid w:val="009D7F28"/>
    <w:rsid w:val="009E0917"/>
    <w:rsid w:val="009E12B3"/>
    <w:rsid w:val="009E3E53"/>
    <w:rsid w:val="00A044C4"/>
    <w:rsid w:val="00A104D2"/>
    <w:rsid w:val="00A11295"/>
    <w:rsid w:val="00A16B3D"/>
    <w:rsid w:val="00A226D0"/>
    <w:rsid w:val="00A30BA3"/>
    <w:rsid w:val="00A3413B"/>
    <w:rsid w:val="00A52C4A"/>
    <w:rsid w:val="00A55F89"/>
    <w:rsid w:val="00A663ED"/>
    <w:rsid w:val="00A80C3B"/>
    <w:rsid w:val="00A80DE1"/>
    <w:rsid w:val="00A95107"/>
    <w:rsid w:val="00AA0EB8"/>
    <w:rsid w:val="00AC0B64"/>
    <w:rsid w:val="00AD3C33"/>
    <w:rsid w:val="00AE700A"/>
    <w:rsid w:val="00AF0FB5"/>
    <w:rsid w:val="00AF4A5B"/>
    <w:rsid w:val="00AF749F"/>
    <w:rsid w:val="00B04A1F"/>
    <w:rsid w:val="00B12737"/>
    <w:rsid w:val="00B13CD8"/>
    <w:rsid w:val="00B13ECF"/>
    <w:rsid w:val="00B14A87"/>
    <w:rsid w:val="00B22704"/>
    <w:rsid w:val="00B277CF"/>
    <w:rsid w:val="00B5004F"/>
    <w:rsid w:val="00B51DBA"/>
    <w:rsid w:val="00B57BF2"/>
    <w:rsid w:val="00B644B6"/>
    <w:rsid w:val="00B64ACC"/>
    <w:rsid w:val="00B65FE7"/>
    <w:rsid w:val="00B67464"/>
    <w:rsid w:val="00B67EBF"/>
    <w:rsid w:val="00BA269B"/>
    <w:rsid w:val="00BA47CE"/>
    <w:rsid w:val="00BB31B1"/>
    <w:rsid w:val="00BC0653"/>
    <w:rsid w:val="00BC3793"/>
    <w:rsid w:val="00BC41C8"/>
    <w:rsid w:val="00BF385C"/>
    <w:rsid w:val="00BF4CBA"/>
    <w:rsid w:val="00BF55DD"/>
    <w:rsid w:val="00BF6C39"/>
    <w:rsid w:val="00C05406"/>
    <w:rsid w:val="00C205C3"/>
    <w:rsid w:val="00C26D41"/>
    <w:rsid w:val="00C2712D"/>
    <w:rsid w:val="00C31E2B"/>
    <w:rsid w:val="00C662B3"/>
    <w:rsid w:val="00C805B6"/>
    <w:rsid w:val="00C83474"/>
    <w:rsid w:val="00C83ACA"/>
    <w:rsid w:val="00CA32C0"/>
    <w:rsid w:val="00CB16A1"/>
    <w:rsid w:val="00CB6981"/>
    <w:rsid w:val="00CB6B93"/>
    <w:rsid w:val="00CC244D"/>
    <w:rsid w:val="00CC4AED"/>
    <w:rsid w:val="00CC6E65"/>
    <w:rsid w:val="00CD1CC3"/>
    <w:rsid w:val="00CF4C91"/>
    <w:rsid w:val="00D00CBD"/>
    <w:rsid w:val="00D12904"/>
    <w:rsid w:val="00D207FE"/>
    <w:rsid w:val="00D231B9"/>
    <w:rsid w:val="00D3773E"/>
    <w:rsid w:val="00D41CE2"/>
    <w:rsid w:val="00D43C8F"/>
    <w:rsid w:val="00D46612"/>
    <w:rsid w:val="00D7619B"/>
    <w:rsid w:val="00D814BB"/>
    <w:rsid w:val="00D816A8"/>
    <w:rsid w:val="00D95A9D"/>
    <w:rsid w:val="00D96CB9"/>
    <w:rsid w:val="00D96DC5"/>
    <w:rsid w:val="00DA2188"/>
    <w:rsid w:val="00DB11F8"/>
    <w:rsid w:val="00DC591C"/>
    <w:rsid w:val="00DD0FB8"/>
    <w:rsid w:val="00DE5552"/>
    <w:rsid w:val="00DE6FC0"/>
    <w:rsid w:val="00E07259"/>
    <w:rsid w:val="00E11D4C"/>
    <w:rsid w:val="00E137EF"/>
    <w:rsid w:val="00E16C11"/>
    <w:rsid w:val="00E17124"/>
    <w:rsid w:val="00E22FC1"/>
    <w:rsid w:val="00E25433"/>
    <w:rsid w:val="00E3148E"/>
    <w:rsid w:val="00E34C24"/>
    <w:rsid w:val="00E350A2"/>
    <w:rsid w:val="00E43B72"/>
    <w:rsid w:val="00E45296"/>
    <w:rsid w:val="00E5029A"/>
    <w:rsid w:val="00E5427A"/>
    <w:rsid w:val="00E87BC8"/>
    <w:rsid w:val="00E908E3"/>
    <w:rsid w:val="00EA1176"/>
    <w:rsid w:val="00EA42C5"/>
    <w:rsid w:val="00EC2B8A"/>
    <w:rsid w:val="00EC546A"/>
    <w:rsid w:val="00EC55CF"/>
    <w:rsid w:val="00ED75BA"/>
    <w:rsid w:val="00EE6B02"/>
    <w:rsid w:val="00EF1207"/>
    <w:rsid w:val="00F034F6"/>
    <w:rsid w:val="00F03FFD"/>
    <w:rsid w:val="00F143D5"/>
    <w:rsid w:val="00F24328"/>
    <w:rsid w:val="00F30A72"/>
    <w:rsid w:val="00F31C12"/>
    <w:rsid w:val="00F40672"/>
    <w:rsid w:val="00F418A3"/>
    <w:rsid w:val="00F43AE5"/>
    <w:rsid w:val="00F53A36"/>
    <w:rsid w:val="00F6556C"/>
    <w:rsid w:val="00F70BC5"/>
    <w:rsid w:val="00F76BF2"/>
    <w:rsid w:val="00F77D4F"/>
    <w:rsid w:val="00F85634"/>
    <w:rsid w:val="00F953EE"/>
    <w:rsid w:val="00FA11FA"/>
    <w:rsid w:val="00FB1699"/>
    <w:rsid w:val="00FB19B8"/>
    <w:rsid w:val="00FB2E58"/>
    <w:rsid w:val="00FB60E5"/>
    <w:rsid w:val="00FB78CD"/>
    <w:rsid w:val="00FD0385"/>
    <w:rsid w:val="00FD3486"/>
    <w:rsid w:val="00FF4FE7"/>
    <w:rsid w:val="03C92752"/>
    <w:rsid w:val="0708D889"/>
    <w:rsid w:val="0A302B15"/>
    <w:rsid w:val="0D6E2B5C"/>
    <w:rsid w:val="0FFEB43E"/>
    <w:rsid w:val="1239543A"/>
    <w:rsid w:val="15FE5119"/>
    <w:rsid w:val="1AA1BB22"/>
    <w:rsid w:val="1C68540E"/>
    <w:rsid w:val="1EB41F63"/>
    <w:rsid w:val="20E68F8A"/>
    <w:rsid w:val="24D761C3"/>
    <w:rsid w:val="266EE2A6"/>
    <w:rsid w:val="26D830BC"/>
    <w:rsid w:val="26E7C5DA"/>
    <w:rsid w:val="26FB02FB"/>
    <w:rsid w:val="275EB422"/>
    <w:rsid w:val="2A9654E4"/>
    <w:rsid w:val="2AC373A7"/>
    <w:rsid w:val="2FB57CD5"/>
    <w:rsid w:val="3A84A496"/>
    <w:rsid w:val="3BC222B0"/>
    <w:rsid w:val="3DE2AB6E"/>
    <w:rsid w:val="3F40C4D7"/>
    <w:rsid w:val="4367305E"/>
    <w:rsid w:val="479826EF"/>
    <w:rsid w:val="49C19025"/>
    <w:rsid w:val="49FA42D6"/>
    <w:rsid w:val="4E3D427C"/>
    <w:rsid w:val="57DC30AB"/>
    <w:rsid w:val="5D39F453"/>
    <w:rsid w:val="5E4863C4"/>
    <w:rsid w:val="5FB6EA75"/>
    <w:rsid w:val="60CCCA9C"/>
    <w:rsid w:val="61219009"/>
    <w:rsid w:val="67650BFE"/>
    <w:rsid w:val="6B3D079F"/>
    <w:rsid w:val="70276F7F"/>
    <w:rsid w:val="725A2242"/>
    <w:rsid w:val="72833B47"/>
    <w:rsid w:val="7761C48F"/>
    <w:rsid w:val="77B283E2"/>
    <w:rsid w:val="7AB0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110CC5F"/>
  <w15:docId w15:val="{927B91C4-045B-4BA6-BCFB-94271518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5F0783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F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744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autoRedefine/>
    <w:rsid w:val="000E1AE8"/>
    <w:pPr>
      <w:autoSpaceDN w:val="0"/>
      <w:spacing w:after="120" w:line="240" w:lineRule="auto"/>
      <w:ind w:left="-58"/>
      <w:jc w:val="center"/>
    </w:pPr>
    <w:rPr>
      <w:rFonts w:ascii="Arial" w:eastAsia="Times New Roman" w:hAnsi="Arial" w:cs="Arial"/>
      <w:bCs/>
      <w:iCs/>
      <w:sz w:val="20"/>
      <w:szCs w:val="20"/>
      <w:lang w:eastAsia="en-GB" w:bidi="en-US"/>
    </w:rPr>
  </w:style>
  <w:style w:type="character" w:styleId="CommentReference">
    <w:name w:val="annotation reference"/>
    <w:uiPriority w:val="99"/>
    <w:unhideWhenUsed/>
    <w:rsid w:val="00181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95B"/>
    <w:pPr>
      <w:spacing w:after="0" w:line="280" w:lineRule="exact"/>
    </w:pPr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195B"/>
    <w:rPr>
      <w:rFonts w:ascii="Arial" w:eastAsia="Calibri" w:hAnsi="Arial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C4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F6F"/>
  </w:style>
  <w:style w:type="paragraph" w:styleId="Footer">
    <w:name w:val="footer"/>
    <w:basedOn w:val="Normal"/>
    <w:link w:val="FooterChar"/>
    <w:uiPriority w:val="99"/>
    <w:unhideWhenUsed/>
    <w:rsid w:val="00360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F6F"/>
  </w:style>
  <w:style w:type="paragraph" w:styleId="NoSpacing">
    <w:name w:val="No Spacing"/>
    <w:uiPriority w:val="1"/>
    <w:qFormat/>
    <w:rsid w:val="005819D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D39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D39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02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24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44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577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vigilator.enquiries@sqa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Word_97_-_2003_Document.doc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A4965F4EF1F49B58BA063AE66B3A3" ma:contentTypeVersion="18" ma:contentTypeDescription="Create a new document." ma:contentTypeScope="" ma:versionID="36480d823d878c494779b7f7e84be2ed">
  <xsd:schema xmlns:xsd="http://www.w3.org/2001/XMLSchema" xmlns:xs="http://www.w3.org/2001/XMLSchema" xmlns:p="http://schemas.microsoft.com/office/2006/metadata/properties" xmlns:ns2="7c2e6c5b-8f6e-4ceb-a3c3-d7fd0abcbff4" xmlns:ns3="bc9726ea-1256-4886-ba9a-8ff47ac300c7" targetNamespace="http://schemas.microsoft.com/office/2006/metadata/properties" ma:root="true" ma:fieldsID="2b8ff874357d8178b09931674fa4d918" ns2:_="" ns3:_="">
    <xsd:import namespace="7c2e6c5b-8f6e-4ceb-a3c3-d7fd0abcbff4"/>
    <xsd:import namespace="bc9726ea-1256-4886-ba9a-8ff47ac30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e6c5b-8f6e-4ceb-a3c3-d7fd0abcb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726ea-1256-4886-ba9a-8ff47ac30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106d6a-7350-4842-bb2f-530ea9040434}" ma:internalName="TaxCatchAll" ma:showField="CatchAllData" ma:web="bc9726ea-1256-4886-ba9a-8ff47ac30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2e6c5b-8f6e-4ceb-a3c3-d7fd0abcbff4">
      <Terms xmlns="http://schemas.microsoft.com/office/infopath/2007/PartnerControls"/>
    </lcf76f155ced4ddcb4097134ff3c332f>
    <TaxCatchAll xmlns="bc9726ea-1256-4886-ba9a-8ff47ac300c7" xsi:nil="true"/>
    <SharedWithUsers xmlns="bc9726ea-1256-4886-ba9a-8ff47ac300c7">
      <UserInfo>
        <DisplayName>Janice Ross</DisplayName>
        <AccountId>22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2707-12CE-437F-A5D3-0C784D0C1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e6c5b-8f6e-4ceb-a3c3-d7fd0abcbff4"/>
    <ds:schemaRef ds:uri="bc9726ea-1256-4886-ba9a-8ff47ac30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621812-CB58-4D9B-ABC3-315EA416B273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bc9726ea-1256-4886-ba9a-8ff47ac300c7"/>
    <ds:schemaRef ds:uri="7c2e6c5b-8f6e-4ceb-a3c3-d7fd0abcbff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2A53E9-77B8-41A4-B11C-F0B76521DF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114FD-8D69-4A7E-ABE2-B85E6AF5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2</Words>
  <Characters>1894</Characters>
  <Application>Microsoft Office Word</Application>
  <DocSecurity>4</DocSecurity>
  <Lines>15</Lines>
  <Paragraphs>4</Paragraphs>
  <ScaleCrop>false</ScaleCrop>
  <Company>SQA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.macneill@sqa.org.uk</dc:creator>
  <cp:keywords/>
  <cp:lastModifiedBy>Alan Bickerton</cp:lastModifiedBy>
  <cp:revision>2</cp:revision>
  <cp:lastPrinted>2018-12-13T13:45:00Z</cp:lastPrinted>
  <dcterms:created xsi:type="dcterms:W3CDTF">2024-01-29T16:00:00Z</dcterms:created>
  <dcterms:modified xsi:type="dcterms:W3CDTF">2024-01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A4965F4EF1F49B58BA063AE66B3A3</vt:lpwstr>
  </property>
  <property fmtid="{D5CDD505-2E9C-101B-9397-08002B2CF9AE}" pid="3" name="MediaServiceImageTags">
    <vt:lpwstr/>
  </property>
</Properties>
</file>